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ACB" w:rsidRDefault="00A07ACB" w:rsidP="00A07ACB">
      <w:pPr>
        <w:spacing w:after="48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Министерство образования и науки Российской Федерации Федеральное государственное бюджетное образовательное учреждение высшего образования «Алтайский государственный технический университет им. И.И. Ползунова»</w:t>
      </w:r>
    </w:p>
    <w:p w:rsidR="00A07ACB" w:rsidRDefault="00A07ACB" w:rsidP="00A07ACB">
      <w:pPr>
        <w:spacing w:after="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Факультет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  <w:t>информационных технологий</w:t>
      </w:r>
    </w:p>
    <w:p w:rsidR="00A07ACB" w:rsidRDefault="00A07ACB" w:rsidP="00A07ACB">
      <w:pPr>
        <w:spacing w:after="60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Кафедра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  <w:t>прикладной математики</w:t>
      </w:r>
    </w:p>
    <w:p w:rsidR="00A07ACB" w:rsidRDefault="00A07ACB" w:rsidP="00A07ACB">
      <w:pPr>
        <w:spacing w:after="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Отчёт защищён с оценкой__________________</w:t>
      </w:r>
    </w:p>
    <w:p w:rsidR="00A07ACB" w:rsidRDefault="00A07ACB" w:rsidP="00A07ACB">
      <w:pPr>
        <w:spacing w:after="36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Преподаватель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sz w:val="28"/>
          <w:szCs w:val="28"/>
        </w:rPr>
        <w:t>Троицкий В.С.</w:t>
      </w:r>
    </w:p>
    <w:p w:rsidR="00A07ACB" w:rsidRDefault="00A07ACB" w:rsidP="00A07ACB">
      <w:pPr>
        <w:spacing w:after="60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«_____»__________________2020 г.</w:t>
      </w:r>
    </w:p>
    <w:p w:rsidR="00A07ACB" w:rsidRDefault="00A07ACB" w:rsidP="00A07ACB">
      <w:pPr>
        <w:jc w:val="center"/>
        <w:rPr>
          <w:rFonts w:ascii="Verdana" w:hAnsi="Verdana"/>
          <w:color w:val="444444"/>
          <w:sz w:val="28"/>
          <w:szCs w:val="28"/>
          <w:shd w:val="clear" w:color="auto" w:fill="FFFFFF"/>
        </w:rPr>
      </w:pPr>
    </w:p>
    <w:p w:rsidR="00A07ACB" w:rsidRDefault="00A07ACB" w:rsidP="00A07ACB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чёт</w:t>
      </w:r>
    </w:p>
    <w:p w:rsidR="00A07ACB" w:rsidRPr="005F6D52" w:rsidRDefault="00A07ACB" w:rsidP="00A07ACB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8A2BC8">
        <w:rPr>
          <w:rFonts w:ascii="Arial" w:hAnsi="Arial" w:cs="Arial"/>
          <w:sz w:val="28"/>
          <w:szCs w:val="28"/>
        </w:rPr>
        <w:t xml:space="preserve">по лабораторной работе № </w:t>
      </w:r>
      <w:r w:rsidR="005F6D52" w:rsidRPr="005F6D52">
        <w:rPr>
          <w:rFonts w:ascii="Arial" w:hAnsi="Arial" w:cs="Arial"/>
          <w:sz w:val="28"/>
          <w:szCs w:val="28"/>
        </w:rPr>
        <w:t>8</w:t>
      </w:r>
    </w:p>
    <w:p w:rsidR="00A07ACB" w:rsidRPr="00612BEB" w:rsidRDefault="00A07ACB" w:rsidP="00A07ACB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7405F4">
        <w:rPr>
          <w:rFonts w:ascii="Arial" w:hAnsi="Arial" w:cs="Arial"/>
          <w:sz w:val="28"/>
          <w:szCs w:val="28"/>
        </w:rPr>
        <w:t>«</w:t>
      </w:r>
      <w:r w:rsidR="005F6D52">
        <w:rPr>
          <w:rFonts w:ascii="Arial" w:hAnsi="Arial" w:cs="Arial"/>
          <w:color w:val="000000"/>
          <w:sz w:val="28"/>
          <w:szCs w:val="28"/>
        </w:rPr>
        <w:t>Статические поля и методы</w:t>
      </w:r>
      <w:r w:rsidR="00612BEB">
        <w:rPr>
          <w:rFonts w:ascii="Arial" w:hAnsi="Arial" w:cs="Arial"/>
          <w:color w:val="000000"/>
          <w:sz w:val="28"/>
          <w:szCs w:val="28"/>
        </w:rPr>
        <w:t>»</w:t>
      </w:r>
    </w:p>
    <w:p w:rsidR="00A07ACB" w:rsidRDefault="00A07ACB" w:rsidP="00A07ACB">
      <w:pPr>
        <w:spacing w:after="48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 дисциплине «Программирование - 3»</w:t>
      </w:r>
    </w:p>
    <w:p w:rsidR="00A07ACB" w:rsidRPr="002D3503" w:rsidRDefault="00A07ACB" w:rsidP="00A07ACB">
      <w:pPr>
        <w:spacing w:after="48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тудент группы ПИ 92</w:t>
      </w:r>
      <w:r>
        <w:rPr>
          <w:rFonts w:ascii="Arial" w:hAnsi="Arial" w:cs="Arial"/>
          <w:sz w:val="28"/>
          <w:szCs w:val="28"/>
        </w:rPr>
        <w:tab/>
        <w:t>В.М. Шульпов</w:t>
      </w: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еподаватель доцент, к.т. н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Троицкий В.С.</w:t>
      </w: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jc w:val="center"/>
        <w:rPr>
          <w:rFonts w:ascii="Arial" w:hAnsi="Arial" w:cs="Arial"/>
          <w:sz w:val="28"/>
          <w:szCs w:val="28"/>
        </w:rPr>
      </w:pPr>
    </w:p>
    <w:p w:rsidR="00A07ACB" w:rsidRPr="00A04247" w:rsidRDefault="00A07ACB" w:rsidP="00A07ACB">
      <w:pPr>
        <w:jc w:val="center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967CD">
        <w:rPr>
          <w:rFonts w:ascii="Arial" w:hAnsi="Arial" w:cs="Arial"/>
          <w:sz w:val="28"/>
          <w:szCs w:val="28"/>
        </w:rPr>
        <w:lastRenderedPageBreak/>
        <w:t>Барнаул</w:t>
      </w:r>
      <w:r w:rsidRPr="00A04247">
        <w:rPr>
          <w:rFonts w:ascii="Arial" w:hAnsi="Arial" w:cs="Arial"/>
          <w:sz w:val="28"/>
          <w:szCs w:val="28"/>
        </w:rPr>
        <w:t xml:space="preserve"> 2020</w:t>
      </w:r>
    </w:p>
    <w:p w:rsidR="007172B1" w:rsidRDefault="007240C1" w:rsidP="005F6D52">
      <w:pPr>
        <w:pStyle w:val="a3"/>
      </w:pPr>
      <w:r>
        <w:t>ЗАДАЧА</w:t>
      </w:r>
    </w:p>
    <w:p w:rsidR="00DF4D39" w:rsidRPr="00DF4D39" w:rsidRDefault="00DF4D39" w:rsidP="00DF4D39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DF4D39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В проектах на С++, С# и Java</w:t>
      </w:r>
    </w:p>
    <w:p w:rsidR="00DF4D39" w:rsidRPr="00DF4D39" w:rsidRDefault="00DF4D39" w:rsidP="00DF4D39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DF4D39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1) Методы Init (или их аналоги в ваших проектах) заменить на конструкторы. Должны существовать конструктор со всеми параметрами, конструктор с одним параметром и конструктор без параметров;</w:t>
      </w:r>
    </w:p>
    <w:p w:rsidR="00DF4D39" w:rsidRPr="00DF4D39" w:rsidRDefault="00DF4D39" w:rsidP="00DF4D39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DF4D39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2) Продемонстрировать вызов всех конструкторов. Для C++ дополнительно вызов всех конструкторов статическими и динамическими объектами;</w:t>
      </w:r>
    </w:p>
    <w:p w:rsidR="00DF4D39" w:rsidRPr="00DF4D39" w:rsidRDefault="00DF4D39" w:rsidP="00DF4D39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DF4D39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3) Инициализировать небольшой массив конструктором с одним параметром;</w:t>
      </w:r>
    </w:p>
    <w:p w:rsidR="00DF4D39" w:rsidRPr="00DF4D39" w:rsidRDefault="00DF4D39" w:rsidP="00DF4D39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DF4D39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4) Для С++ создать конструктор копии и перегрузку оператора присваивания. Продемонстрировать различие между мелким и глубоким копированием;</w:t>
      </w:r>
    </w:p>
    <w:p w:rsidR="00DF4D39" w:rsidRPr="00DF4D39" w:rsidRDefault="00DF4D39" w:rsidP="00DF4D39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DF4D39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!) Git обязателен;</w:t>
      </w:r>
    </w:p>
    <w:p w:rsidR="00DF4D39" w:rsidRPr="00DF4D39" w:rsidRDefault="00DF4D39" w:rsidP="00DF4D39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DF4D39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!) В отчете должна быть ссылка на Github.</w:t>
      </w:r>
    </w:p>
    <w:p w:rsidR="00DF4D39" w:rsidRDefault="00DF4D39" w:rsidP="005F6D52">
      <w:pPr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</w:p>
    <w:p w:rsidR="005F6D52" w:rsidRDefault="00E41981" w:rsidP="005F6D52">
      <w:hyperlink r:id="rId8" w:history="1">
        <w:r w:rsidR="005F6D52" w:rsidRPr="00DB07B4">
          <w:rPr>
            <w:rStyle w:val="ad"/>
          </w:rPr>
          <w:t>https://github.com/ShulV/CSHARP_labs</w:t>
        </w:r>
      </w:hyperlink>
    </w:p>
    <w:p w:rsidR="005F6D52" w:rsidRDefault="00E41981" w:rsidP="005F6D52">
      <w:hyperlink r:id="rId9" w:history="1">
        <w:r w:rsidR="005F6D52" w:rsidRPr="00DB07B4">
          <w:rPr>
            <w:rStyle w:val="ad"/>
          </w:rPr>
          <w:t>https://github.com/ShulV/CPP_labs</w:t>
        </w:r>
      </w:hyperlink>
    </w:p>
    <w:p w:rsidR="005F6D52" w:rsidRPr="00DF4D39" w:rsidRDefault="005F6D52" w:rsidP="005F6D52">
      <w:r w:rsidRPr="005F6D52">
        <w:t>https://github.com/ShulV/JAVA_labs</w:t>
      </w:r>
    </w:p>
    <w:p w:rsidR="00612BEB" w:rsidRPr="00DF4D39" w:rsidRDefault="00612BEB" w:rsidP="00612BEB">
      <w:pPr>
        <w:pStyle w:val="a3"/>
        <w:rPr>
          <w:lang w:val="en-US"/>
        </w:rPr>
      </w:pPr>
      <w:r>
        <w:t>КОД</w:t>
      </w:r>
      <w:r w:rsidRPr="007240C1">
        <w:rPr>
          <w:lang w:val="en-US"/>
        </w:rPr>
        <w:t xml:space="preserve"> </w:t>
      </w:r>
      <w:r>
        <w:t>ПРОГРАММЫ</w:t>
      </w:r>
    </w:p>
    <w:p w:rsidR="009C3025" w:rsidRDefault="009C3025" w:rsidP="009C3025">
      <w:pPr>
        <w:rPr>
          <w:b/>
          <w:sz w:val="96"/>
          <w:lang w:val="en-US"/>
        </w:rPr>
      </w:pPr>
      <w:r w:rsidRPr="009C3025">
        <w:rPr>
          <w:b/>
          <w:sz w:val="96"/>
          <w:lang w:val="en-US"/>
        </w:rPr>
        <w:t>C++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// lab work №7,8,9 Shulpov Victor PI-92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t>/*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t>Реализовать работу автомобиля на примере динамической структуры.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t>Поля структуры: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t>•</w:t>
      </w:r>
      <w:r w:rsidRPr="00DF4D39">
        <w:rPr>
          <w:sz w:val="28"/>
        </w:rPr>
        <w:tab/>
        <w:t>Название (строка)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t>•</w:t>
      </w:r>
      <w:r w:rsidRPr="00DF4D39">
        <w:rPr>
          <w:sz w:val="28"/>
        </w:rPr>
        <w:tab/>
        <w:t>Цена (целое)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t>•</w:t>
      </w:r>
      <w:r w:rsidRPr="00DF4D39">
        <w:rPr>
          <w:sz w:val="28"/>
        </w:rPr>
        <w:tab/>
        <w:t>Цвет (строка)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t>•</w:t>
      </w:r>
      <w:r w:rsidRPr="00DF4D39">
        <w:rPr>
          <w:sz w:val="28"/>
        </w:rPr>
        <w:tab/>
        <w:t>Количество оборотов двигателя в минуту (целое)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lastRenderedPageBreak/>
        <w:t>•</w:t>
      </w:r>
      <w:r w:rsidRPr="00DF4D39">
        <w:rPr>
          <w:sz w:val="28"/>
        </w:rPr>
        <w:tab/>
        <w:t>Скорость (целое)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t>•</w:t>
      </w:r>
      <w:r w:rsidRPr="00DF4D39">
        <w:rPr>
          <w:sz w:val="28"/>
        </w:rPr>
        <w:tab/>
        <w:t>Количество бензина (целое)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t>Функции: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t>•</w:t>
      </w:r>
      <w:r w:rsidRPr="00DF4D39">
        <w:rPr>
          <w:sz w:val="28"/>
        </w:rPr>
        <w:tab/>
        <w:t>Инициализация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t>•</w:t>
      </w:r>
      <w:r w:rsidRPr="00DF4D39">
        <w:rPr>
          <w:sz w:val="28"/>
        </w:rPr>
        <w:tab/>
        <w:t>Установка параметров автомобиля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t>•</w:t>
      </w:r>
      <w:r w:rsidRPr="00DF4D39">
        <w:rPr>
          <w:sz w:val="28"/>
        </w:rPr>
        <w:tab/>
        <w:t>Вывод данных машины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t>•</w:t>
      </w:r>
      <w:r w:rsidRPr="00DF4D39">
        <w:rPr>
          <w:sz w:val="28"/>
        </w:rPr>
        <w:tab/>
        <w:t>Запуск двигателя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t>•</w:t>
      </w:r>
      <w:r w:rsidRPr="00DF4D39">
        <w:rPr>
          <w:sz w:val="28"/>
        </w:rPr>
        <w:tab/>
        <w:t>Остановка двигателя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t>•</w:t>
      </w:r>
      <w:r w:rsidRPr="00DF4D39">
        <w:rPr>
          <w:sz w:val="28"/>
        </w:rPr>
        <w:tab/>
        <w:t>Добавление скорости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•</w:t>
      </w:r>
      <w:r w:rsidRPr="00DF4D39">
        <w:rPr>
          <w:sz w:val="28"/>
          <w:lang w:val="en-US"/>
        </w:rPr>
        <w:tab/>
        <w:t>Уменьшить скорость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*/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#define _CRT_SECURE_NO_WARNINGS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#include &lt;iostream&gt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#include &lt;malloc.h&gt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#include &lt;conio.h&gt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#include &lt;string.h&gt;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#define clear(stream) rewind((stream)) //очистка потока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const int CAR_NUMBERS = 10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class Car;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int* allocateArray(int size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int&amp; getCallNumber(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void setStartPosition(Car* car);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class Engine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lastRenderedPageBreak/>
        <w:t>public: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Engine(int engineRPM, int capacity, int enginePower, int quantityOfCylinders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Engine(int engineRPM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Engine();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void setEngineRPM(int engineRPM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void setCapacity(int capacity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void setEnginePower(int enginePower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void setQuantityOfCylinders(int quantityOfCylinders);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int getEngineRPM(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int getCapacity(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int getEnginePower(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int getQuantityOfCylinders();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  <w:lang w:val="en-US"/>
        </w:rPr>
        <w:t>private</w:t>
      </w:r>
      <w:r w:rsidRPr="00DF4D39">
        <w:rPr>
          <w:sz w:val="28"/>
        </w:rPr>
        <w:t>: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tab/>
      </w:r>
      <w:r w:rsidRPr="00DF4D39">
        <w:rPr>
          <w:sz w:val="28"/>
          <w:lang w:val="en-US"/>
        </w:rPr>
        <w:t>int</w:t>
      </w:r>
      <w:r w:rsidRPr="00DF4D39">
        <w:rPr>
          <w:sz w:val="28"/>
        </w:rPr>
        <w:t xml:space="preserve"> </w:t>
      </w:r>
      <w:r w:rsidRPr="00DF4D39">
        <w:rPr>
          <w:sz w:val="28"/>
          <w:lang w:val="en-US"/>
        </w:rPr>
        <w:t>engineRPM</w:t>
      </w:r>
      <w:r w:rsidRPr="00DF4D39">
        <w:rPr>
          <w:sz w:val="28"/>
        </w:rPr>
        <w:t>; //количество оборотов в минуту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</w:rPr>
        <w:tab/>
      </w:r>
      <w:r w:rsidRPr="00DF4D39">
        <w:rPr>
          <w:sz w:val="28"/>
          <w:lang w:val="en-US"/>
        </w:rPr>
        <w:t>int capacity; //объем см куб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int enginePower; //мощность Л.С.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int quantityOfCylinders; //количество цилиндров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};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class Car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private: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int x = 0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int y = 0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std::string name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lastRenderedPageBreak/>
        <w:tab/>
        <w:t>int price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std::string color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int speed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int benzine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Engine* engine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static int count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public: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Car(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Car(std::string name, int price, std::string color, int speed, int benzine, Engine* engine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Car(std::string name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~Car(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void readCarData(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void displayDataCar(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void addBenzine(int liters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void startEngine(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void stopEngine(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void addSpeed(int speed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void reduceSpeed(int speed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friend void setStartPosition(Car* car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Car operator+(int benzine);//перегрузка оператора +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Car&amp; operator++ ();//префиксная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Car operator++ (int unused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Car&amp; operator= (const Car&amp; other_car);//перегрузка оператора присваивания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static int getCount(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Car(const Car&amp; other_car);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};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Car::Car()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x = 0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y = 0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name = ""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price = 0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color = ""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speed = 0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benzine = 0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engine = NULL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if (count != NULL) count++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else count = 1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}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Car::Car(std::string name)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x = 0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y = 0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name = name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price = 0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color = ""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speed = 0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benzine = 0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lastRenderedPageBreak/>
        <w:tab/>
        <w:t>this-&gt;engine = NULL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if (count != NULL) count++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else count = 1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}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Car::Car(std::string name, int price, std::string color, int speed, int benzine, Engine* engine)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name = name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price = price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color = color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benzine = benzine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speed = speed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engine = engine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if (count != NULL) count++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else count = 1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printf("Car initialized!\n"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}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Car::~Car()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count--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}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void Car::readCarData() 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int number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std::cout &lt;&lt; "ENTER CAR DATA:" &lt;&lt; std::endl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std::cout &lt;&lt; "\tname:\t"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lastRenderedPageBreak/>
        <w:tab/>
        <w:t>std::cin &gt;&gt; this-&gt;name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clear(stdin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std::cout &lt;&lt; "\tprice:\t"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std::cin &gt;&gt; this-&gt;price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clear(stdin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std::cout &lt;&lt; "\tcolor:\t"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std::cin &gt;&gt; this-&gt;color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clear(stdin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std::cout &lt;&lt; "\tengineRPM:\t"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std::cin &gt;&gt; number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engine-&gt;setEngineRPM(number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clear(stdin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std::cout &lt;&lt; "\tcapacity:\t"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std::cin &gt;&gt; number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engine-&gt;setCapacity(number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clear(stdin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std::cout &lt;&lt; "\tengine power:\t"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std::cin &gt;&gt; number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engine-&gt;setEnginePower(number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clear(stdin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std::cout &lt;&lt; "\tquantity of cylinders:\t"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std::cin &gt;&gt; number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engine-&gt;setQuantityOfCylinders(number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clear(stdin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std::cout &lt;&lt; "\tspeed:\t"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std::cin &gt;&gt; this-&gt;speed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clear(stdin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lastRenderedPageBreak/>
        <w:tab/>
        <w:t>std::cout &lt;&lt; "\tbenzine:\t"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std::cin &gt;&gt; this-&gt;benzine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clear(stdin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}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void Car::displayDataCar()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std::cout &lt;&lt; "\t" &lt;&lt; "Car data" &lt;&lt; std::endl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std::cout &lt;&lt; "\t\tName:\t" &lt;&lt; this-&gt;name &lt;&lt; std::endl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std::cout &lt;&lt; "\t\tPrice:\t" &lt;&lt; this-&gt;price &lt;&lt; std::endl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std::cout &lt;&lt; "\t\tColor:\t" &lt;&lt; this-&gt;color &lt;&lt; std::endl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std::cout &lt;&lt; "\t\tBenzine:\t" &lt;&lt; this-&gt;benzine &lt;&lt; std::endl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std::cout &lt;&lt; "\t\tSpeed:\t" &lt;&lt; this-&gt;speed &lt;&lt; std::endl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//ENGINE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//std::cout &lt;&lt; "\t\tEngineRPM:\t" &lt;&lt; this-&gt;engine-&gt;getEngineRPM() &lt;&lt; std::endl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//std::cout &lt;&lt; "\t\tCapacity:\t" &lt;&lt; this-&gt;engine-&gt;getCapacity() &lt;&lt; std::endl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//std::cout &lt;&lt; "\t\tEngine Power:\t" &lt;&lt; this-&gt;engine-&gt;getEnginePower() &lt;&lt; std::endl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//std::cout &lt;&lt; "\t\tQuanity of cylinders:\t" &lt;&lt; this-&gt;engine-&gt;getQuantityOfCylinders() &lt;&lt; std::endl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}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void Car::addBenzine(int liters)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std::cout &lt;&lt; liters &lt;&lt; "lit. benzine added!" &lt;&lt; std::endl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benzine += liters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lastRenderedPageBreak/>
        <w:t>}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void Car::startEngine()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if (this-&gt;benzine &gt; 0) 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this-&gt;engine-&gt;setEngineRPM(800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std::cout &lt;&lt; "Engine started!" &lt;&lt; std::endl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}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else 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std::cout &lt;&lt; "No benzine. Engine didn't start!" &lt;&lt; std::endl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}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}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void Car::stopEngine()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if (this-&gt;engine-&gt;getEngineRPM() &gt; 0) 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this-&gt;engine-&gt;setEngineRPM(0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std::cout &lt;&lt; "Engine stopped!" &lt;&lt; std::endl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}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else 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std::cout &lt;&lt; "Engine stopped already!" &lt;&lt; std::endl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}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}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void Car::addSpeed(int speed)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if (this-&gt;engine-&gt;getEngineRPM() &gt; 0) 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lastRenderedPageBreak/>
        <w:tab/>
      </w:r>
      <w:r w:rsidRPr="00DF4D39">
        <w:rPr>
          <w:sz w:val="28"/>
          <w:lang w:val="en-US"/>
        </w:rPr>
        <w:tab/>
        <w:t>this-&gt;speed += speed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std::cout &lt;&lt; "Car speeded up!" &lt;&lt; std::endl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}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else 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std::cout &lt;&lt; "Engine isn't starting. Car didn't speed up!" &lt;&lt; std::endl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}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}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void Car::reduceSpeed(int speed)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if (this-&gt;speed &gt; 0) 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this-&gt;speed -= speed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std::cout &lt;&lt; "Car speeded down!" &lt;&lt; std::endl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}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else 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std::cout &lt;&lt; "Car is parking. Car didn't speed down!" &lt;&lt; std::endl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}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}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Car Car::operator+(int benzine)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Car new_car = *this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new_car.benzine = this-&gt;benzine + benzine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return new_car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}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Car&amp; Car::operator++()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lastRenderedPageBreak/>
        <w:t>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benzine++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return *this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}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Car Car::operator++(int unused)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Car car = *this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++this-&gt;benzine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return car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}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Car&amp; Car::operator=(const Car&amp; other_car)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if (this-&gt;engine != nullptr) 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delete[] this-&gt;engine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}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benzine = other_car.benzine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color = other_car.color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name = other_car.name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price = other_car.price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engine = new Engine(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engine = other_car.engine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return *this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}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int Car::getCount()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lastRenderedPageBreak/>
        <w:t>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return count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}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Car::Car(const Car&amp; other_car)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benzine = other_car.benzine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color = other_car.color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name = other_car.name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price = other_car.price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engine = new Engine(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engine = other_car.engine;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t>}</w:t>
      </w:r>
    </w:p>
    <w:p w:rsidR="00DF4D39" w:rsidRPr="00DF4D39" w:rsidRDefault="00DF4D39" w:rsidP="00DF4D39">
      <w:pPr>
        <w:rPr>
          <w:sz w:val="28"/>
        </w:rPr>
      </w:pP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  <w:lang w:val="en-US"/>
        </w:rPr>
        <w:t>int</w:t>
      </w:r>
      <w:r w:rsidRPr="00DF4D39">
        <w:rPr>
          <w:sz w:val="28"/>
        </w:rPr>
        <w:t xml:space="preserve"> </w:t>
      </w:r>
      <w:r w:rsidRPr="00DF4D39">
        <w:rPr>
          <w:sz w:val="28"/>
          <w:lang w:val="en-US"/>
        </w:rPr>
        <w:t>Car</w:t>
      </w:r>
      <w:r w:rsidRPr="00DF4D39">
        <w:rPr>
          <w:sz w:val="28"/>
        </w:rPr>
        <w:t>::</w:t>
      </w:r>
      <w:r w:rsidRPr="00DF4D39">
        <w:rPr>
          <w:sz w:val="28"/>
          <w:lang w:val="en-US"/>
        </w:rPr>
        <w:t>count</w:t>
      </w:r>
      <w:r w:rsidRPr="00DF4D39">
        <w:rPr>
          <w:sz w:val="28"/>
        </w:rPr>
        <w:t xml:space="preserve"> = 0; // определение статической переменной-члена класса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Engine::Engine(int engineRPM, int capacity, int enginePower, int quantityOfCylinders)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engineRPM = engineRPM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capacity = capacity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enginePower = enginePower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quantityOfCylinders = quantityOfCylinders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}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Engine::Engine(int engineRPM)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engineRPM = engineRPM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capacity = 0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lastRenderedPageBreak/>
        <w:tab/>
        <w:t>this-&gt;enginePower = 0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quantityOfCylinders = 0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}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Engine::Engine()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engineRPM = 0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capacity = 0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enginePower = 0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quantityOfCylinders = 0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}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void Engine::setEngineRPM(int engineRPM)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engineRPM = engineRPM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}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void Engine::setCapacity(int capacity)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capacity = capacity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}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void Engine::setEnginePower(int enginePower)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enginePower = enginePower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}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lastRenderedPageBreak/>
        <w:t>void Engine::setQuantityOfCylinders(int quantityOfCylinders)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quantityOfCylinders = quantityOfCylinders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}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int Engine::getEngineRPM()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return this-&gt;engineRPM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}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int Engine::getCapacity()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return this-&gt;capacity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}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int Engine::getEnginePower()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return this-&gt;enginePower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}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int Engine::getQuantityOfCylinders()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return this-&gt;quantityOfCylinders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}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int main()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lastRenderedPageBreak/>
        <w:t>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setlocale(LC_ALL, "Russian"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int choice=1;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  <w:lang w:val="en-US"/>
        </w:rPr>
        <w:tab/>
        <w:t>while</w:t>
      </w:r>
      <w:r w:rsidRPr="00DF4D39">
        <w:rPr>
          <w:sz w:val="28"/>
        </w:rPr>
        <w:t xml:space="preserve"> (</w:t>
      </w:r>
      <w:r w:rsidRPr="00DF4D39">
        <w:rPr>
          <w:sz w:val="28"/>
          <w:lang w:val="en-US"/>
        </w:rPr>
        <w:t>choice</w:t>
      </w:r>
      <w:r w:rsidRPr="00DF4D39">
        <w:rPr>
          <w:sz w:val="28"/>
        </w:rPr>
        <w:t>!=0){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  <w:lang w:val="en-US"/>
        </w:rPr>
        <w:t>std</w:t>
      </w:r>
      <w:r w:rsidRPr="00DF4D39">
        <w:rPr>
          <w:sz w:val="28"/>
        </w:rPr>
        <w:t>::</w:t>
      </w:r>
      <w:r w:rsidRPr="00DF4D39">
        <w:rPr>
          <w:sz w:val="28"/>
          <w:lang w:val="en-US"/>
        </w:rPr>
        <w:t>cout</w:t>
      </w:r>
      <w:r w:rsidRPr="00DF4D39">
        <w:rPr>
          <w:sz w:val="28"/>
        </w:rPr>
        <w:t xml:space="preserve"> &lt;&lt; "\</w:t>
      </w:r>
      <w:r w:rsidRPr="00DF4D39">
        <w:rPr>
          <w:sz w:val="28"/>
          <w:lang w:val="en-US"/>
        </w:rPr>
        <w:t>n</w:t>
      </w:r>
      <w:r w:rsidRPr="00DF4D39">
        <w:rPr>
          <w:sz w:val="28"/>
        </w:rPr>
        <w:t>\</w:t>
      </w:r>
      <w:r w:rsidRPr="00DF4D39">
        <w:rPr>
          <w:sz w:val="28"/>
          <w:lang w:val="en-US"/>
        </w:rPr>
        <w:t>n</w:t>
      </w:r>
      <w:r w:rsidRPr="00DF4D39">
        <w:rPr>
          <w:sz w:val="28"/>
        </w:rPr>
        <w:t>Введите 1 - ПОКАЗАТЬ 4 ЛАБУ\</w:t>
      </w:r>
      <w:r w:rsidRPr="00DF4D39">
        <w:rPr>
          <w:sz w:val="28"/>
          <w:lang w:val="en-US"/>
        </w:rPr>
        <w:t>n</w:t>
      </w:r>
      <w:r w:rsidRPr="00DF4D39">
        <w:rPr>
          <w:sz w:val="28"/>
        </w:rPr>
        <w:t>" &lt;&lt; "Введите 2 - ПОКАЗАТЬ 7 ЛАБУ\</w:t>
      </w:r>
      <w:r w:rsidRPr="00DF4D39">
        <w:rPr>
          <w:sz w:val="28"/>
          <w:lang w:val="en-US"/>
        </w:rPr>
        <w:t>n</w:t>
      </w:r>
      <w:r w:rsidRPr="00DF4D39">
        <w:rPr>
          <w:sz w:val="28"/>
        </w:rPr>
        <w:t>" &lt;&lt; "Введите 3 - ПОКАЗАТЬ 8 ЛАБУ\</w:t>
      </w:r>
      <w:r w:rsidRPr="00DF4D39">
        <w:rPr>
          <w:sz w:val="28"/>
          <w:lang w:val="en-US"/>
        </w:rPr>
        <w:t>n</w:t>
      </w:r>
      <w:r w:rsidRPr="00DF4D39">
        <w:rPr>
          <w:sz w:val="28"/>
        </w:rPr>
        <w:t>" &lt;&lt; "Введите 4 - ПОКАЗАТЬ 9 ЛАБУ\</w:t>
      </w:r>
      <w:r w:rsidRPr="00DF4D39">
        <w:rPr>
          <w:sz w:val="28"/>
          <w:lang w:val="en-US"/>
        </w:rPr>
        <w:t>n</w:t>
      </w:r>
      <w:r w:rsidRPr="00DF4D39">
        <w:rPr>
          <w:sz w:val="28"/>
        </w:rPr>
        <w:t>" &lt;&lt; "Введите 0 - ВЫХОД\</w:t>
      </w:r>
      <w:r w:rsidRPr="00DF4D39">
        <w:rPr>
          <w:sz w:val="28"/>
          <w:lang w:val="en-US"/>
        </w:rPr>
        <w:t>n</w:t>
      </w:r>
      <w:r w:rsidRPr="00DF4D39">
        <w:rPr>
          <w:sz w:val="28"/>
        </w:rPr>
        <w:t>" &lt;&lt; "ваш выбор: "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  <w:lang w:val="en-US"/>
        </w:rPr>
        <w:t>std::cin &gt;&gt; choice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std::cout &lt;&lt; std::endl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if (choice == 0) { break; }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if (choice == 1) 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//////////////////////////////////////STATIC OBJECT////////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std::cout &lt;&lt; "\n\nSTATIC OBJECT\n\n"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Engine* bmw_engine = new Engine(0, 4395, 625, 8);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Car</w:t>
      </w:r>
      <w:r w:rsidRPr="00DF4D39">
        <w:rPr>
          <w:sz w:val="28"/>
        </w:rPr>
        <w:t xml:space="preserve"> </w:t>
      </w:r>
      <w:r w:rsidRPr="00DF4D39">
        <w:rPr>
          <w:sz w:val="28"/>
          <w:lang w:val="en-US"/>
        </w:rPr>
        <w:t>bmw</w:t>
      </w:r>
      <w:r w:rsidRPr="00DF4D39">
        <w:rPr>
          <w:sz w:val="28"/>
        </w:rPr>
        <w:t>_</w:t>
      </w:r>
      <w:r w:rsidRPr="00DF4D39">
        <w:rPr>
          <w:sz w:val="28"/>
          <w:lang w:val="en-US"/>
        </w:rPr>
        <w:t>x</w:t>
      </w:r>
      <w:r w:rsidRPr="00DF4D39">
        <w:rPr>
          <w:sz w:val="28"/>
        </w:rPr>
        <w:t>6("</w:t>
      </w:r>
      <w:r w:rsidRPr="00DF4D39">
        <w:rPr>
          <w:sz w:val="28"/>
          <w:lang w:val="en-US"/>
        </w:rPr>
        <w:t>BMW</w:t>
      </w:r>
      <w:r w:rsidRPr="00DF4D39">
        <w:rPr>
          <w:sz w:val="28"/>
        </w:rPr>
        <w:t>_</w:t>
      </w:r>
      <w:r w:rsidRPr="00DF4D39">
        <w:rPr>
          <w:sz w:val="28"/>
          <w:lang w:val="en-US"/>
        </w:rPr>
        <w:t>X</w:t>
      </w:r>
      <w:r w:rsidRPr="00DF4D39">
        <w:rPr>
          <w:sz w:val="28"/>
        </w:rPr>
        <w:t>6", 3500000, "</w:t>
      </w:r>
      <w:r w:rsidRPr="00DF4D39">
        <w:rPr>
          <w:sz w:val="28"/>
          <w:lang w:val="en-US"/>
        </w:rPr>
        <w:t>black</w:t>
      </w:r>
      <w:r w:rsidRPr="00DF4D39">
        <w:rPr>
          <w:sz w:val="28"/>
        </w:rPr>
        <w:t xml:space="preserve">", 0, 0, </w:t>
      </w:r>
      <w:r w:rsidRPr="00DF4D39">
        <w:rPr>
          <w:sz w:val="28"/>
          <w:lang w:val="en-US"/>
        </w:rPr>
        <w:t>bmw</w:t>
      </w:r>
      <w:r w:rsidRPr="00DF4D39">
        <w:rPr>
          <w:sz w:val="28"/>
        </w:rPr>
        <w:t>_</w:t>
      </w:r>
      <w:r w:rsidRPr="00DF4D39">
        <w:rPr>
          <w:sz w:val="28"/>
          <w:lang w:val="en-US"/>
        </w:rPr>
        <w:t>engine</w:t>
      </w:r>
      <w:r w:rsidRPr="00DF4D39">
        <w:rPr>
          <w:sz w:val="28"/>
        </w:rPr>
        <w:t>);//инициализируем поля объекта в конструкторе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</w:rPr>
        <w:tab/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  <w:lang w:val="en-US"/>
        </w:rPr>
        <w:t>bmw_x6.displayDataCar(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//bmw_x6.readCarData(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bmw_x6.displayDataCar(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bmw_x6.startEngine(); //пытаемся завести двигатель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bmw_x6.displayDataCar(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bmw_x6.addBenzine(10); //добавляем бензин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bmw_x6.displayDataCar(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bmw_x6.startEngine(); //снова пытаемся завести двигатель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bmw_x6.displayDataCar(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for (int i = 0; i &lt; 4; i++) {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bmw</w:t>
      </w:r>
      <w:r w:rsidRPr="00DF4D39">
        <w:rPr>
          <w:sz w:val="28"/>
        </w:rPr>
        <w:t>_</w:t>
      </w:r>
      <w:r w:rsidRPr="00DF4D39">
        <w:rPr>
          <w:sz w:val="28"/>
          <w:lang w:val="en-US"/>
        </w:rPr>
        <w:t>x</w:t>
      </w:r>
      <w:r w:rsidRPr="00DF4D39">
        <w:rPr>
          <w:sz w:val="28"/>
        </w:rPr>
        <w:t>6.</w:t>
      </w:r>
      <w:r w:rsidRPr="00DF4D39">
        <w:rPr>
          <w:sz w:val="28"/>
          <w:lang w:val="en-US"/>
        </w:rPr>
        <w:t>addSpeed</w:t>
      </w:r>
      <w:r w:rsidRPr="00DF4D39">
        <w:rPr>
          <w:sz w:val="28"/>
        </w:rPr>
        <w:t>(</w:t>
      </w:r>
      <w:r w:rsidRPr="00DF4D39">
        <w:rPr>
          <w:sz w:val="28"/>
          <w:lang w:val="en-US"/>
        </w:rPr>
        <w:t>i</w:t>
      </w:r>
      <w:r w:rsidRPr="00DF4D39">
        <w:rPr>
          <w:sz w:val="28"/>
        </w:rPr>
        <w:t xml:space="preserve"> * 5); //добавляем скорость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</w:rPr>
        <w:lastRenderedPageBreak/>
        <w:tab/>
      </w: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  <w:lang w:val="en-US"/>
        </w:rPr>
        <w:t>bmw_x6.displayDataCar(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}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for (int i = 0; i &lt; 4; i++) 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bmw_x6.reduceSpeed(i * 5); //убавляем скорость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bmw_x6.displayDataCar(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}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bmw_x6.stopEngine(); //останавливаем двигатель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bmw_x6.displayDataCar();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std::cout &lt;&lt; "\n\nPress key to continue!\n\n"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_getch(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std::system("cls"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////////////////////////////////////DYNAMIC OBJECT/////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std::cout &lt;&lt; "\n\nDYNAMIC OBJECT\n\n"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Engine* audi_engine = new Engine(0, 2995, 340, 6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Car* audi_a7 = new Car("audi", 2000000, "blue", 0, 0, audi_engine);//инициализируем поля объекта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 xml:space="preserve"> 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audi_a7-&gt;displayDataCar(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//audi_a7-&gt;readCarData(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audi_a7-&gt;displayDataCar(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audi_a7-&gt;startEngine(); //пытаемся завести двигатель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audi_a7-&gt;displayDataCar(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audi_a7-&gt;addBenzine(10); //добавляем бензин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audi_a7-&gt;displayDataCar(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lastRenderedPageBreak/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audi_a7-&gt;startEngine(); //снова пытаемся завести двигатель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audi_a7-&gt;displayDataCar(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for (int i = 0; i &lt; 4; i++) 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audi_a7-&gt;addSpeed(i * 5); //добавляем скорость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audi_a7-&gt;displayDataCar(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}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for (int i = 0; i &lt; 4; i++) 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audi_a7-&gt;reduceSpeed(i * 5); //убавляем скорость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audi_a7-&gt;displayDataCar(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}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audi_a7-&gt;stopEngine(); //останавливаем двигатель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audi_a7-&gt;displayDataCar();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delete audi_a7;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///////////////////////////////////DYNAMIC OBJECTS ARRAY///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Car* dynamic_obj_cars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dynamic_obj_cars = new Car[5]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delete[] dynamic_obj_cars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///////////////////////////////////MALLOC ///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Car* dynamic_obj_car2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dynamic_obj_car2 = (Car*)malloc(CAR_NUMBERS * sizeof(Car)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free(dynamic_obj_car2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//////////////////////////////////CALLOC /////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Car* dynamic_obj_car3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lastRenderedPageBreak/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dynamic_obj_car3 = (Car*)calloc(CAR_NUMBERS, sizeof(Car)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free(dynamic_obj_car3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//////////////////////////////////REALOC - change current allocated memory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Car* dynamic_obj_car4 = (Car*)calloc(2, sizeof(Car)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Car* tmp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if (dynamic_obj_car4 != NULL)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tmp = (Car*)realloc(dynamic_obj_car4, CAR_NUMBERS * sizeof(Car)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if (tmp != NULL)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dynamic_obj_car4 = tmp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}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free(dynamic_obj_car4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}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}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if (choice == 2) {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</w:rPr>
        <w:t>//возврат значения из метода через указатель(*)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  <w:lang w:val="en-US"/>
        </w:rPr>
        <w:t>int* myArray = allocateArray(20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// делаем что-нибудь с array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delete[] myArray;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</w:rPr>
        <w:t>//возврат значения из метода через ссылку(&amp;)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  <w:lang w:val="en-US"/>
        </w:rPr>
        <w:t>std</w:t>
      </w:r>
      <w:r w:rsidRPr="00DF4D39">
        <w:rPr>
          <w:sz w:val="28"/>
        </w:rPr>
        <w:t>::</w:t>
      </w:r>
      <w:r w:rsidRPr="00DF4D39">
        <w:rPr>
          <w:sz w:val="28"/>
          <w:lang w:val="en-US"/>
        </w:rPr>
        <w:t>cout</w:t>
      </w:r>
      <w:r w:rsidRPr="00DF4D39">
        <w:rPr>
          <w:sz w:val="28"/>
        </w:rPr>
        <w:t xml:space="preserve"> &lt;&lt; "Количество вызовов функции: " &lt;&lt; </w:t>
      </w:r>
      <w:r w:rsidRPr="00DF4D39">
        <w:rPr>
          <w:sz w:val="28"/>
          <w:lang w:val="en-US"/>
        </w:rPr>
        <w:t>getCallNumber</w:t>
      </w:r>
      <w:r w:rsidRPr="00DF4D39">
        <w:rPr>
          <w:sz w:val="28"/>
        </w:rPr>
        <w:t>() &lt;&lt; "\</w:t>
      </w:r>
      <w:r w:rsidRPr="00DF4D39">
        <w:rPr>
          <w:sz w:val="28"/>
          <w:lang w:val="en-US"/>
        </w:rPr>
        <w:t>n</w:t>
      </w:r>
      <w:r w:rsidRPr="00DF4D39">
        <w:rPr>
          <w:sz w:val="28"/>
        </w:rPr>
        <w:t>"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  <w:lang w:val="en-US"/>
        </w:rPr>
        <w:t>//перегрузка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Engine* bmw_engine = new Engine(0, 4395, 625, 8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lastRenderedPageBreak/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Car bmw_x6("BMW_X6", 3500000, "black", 0, 10, bmw_engine); //инициализируем поля объекта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Car test_car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bmw_x6.displayDataCar();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bmw</w:t>
      </w:r>
      <w:r w:rsidRPr="00DF4D39">
        <w:rPr>
          <w:sz w:val="28"/>
        </w:rPr>
        <w:t>_</w:t>
      </w:r>
      <w:r w:rsidRPr="00DF4D39">
        <w:rPr>
          <w:sz w:val="28"/>
          <w:lang w:val="en-US"/>
        </w:rPr>
        <w:t>x</w:t>
      </w:r>
      <w:r w:rsidRPr="00DF4D39">
        <w:rPr>
          <w:sz w:val="28"/>
        </w:rPr>
        <w:t xml:space="preserve">6 = </w:t>
      </w:r>
      <w:r w:rsidRPr="00DF4D39">
        <w:rPr>
          <w:sz w:val="28"/>
          <w:lang w:val="en-US"/>
        </w:rPr>
        <w:t>bmw</w:t>
      </w:r>
      <w:r w:rsidRPr="00DF4D39">
        <w:rPr>
          <w:sz w:val="28"/>
        </w:rPr>
        <w:t>_</w:t>
      </w:r>
      <w:r w:rsidRPr="00DF4D39">
        <w:rPr>
          <w:sz w:val="28"/>
          <w:lang w:val="en-US"/>
        </w:rPr>
        <w:t>x</w:t>
      </w:r>
      <w:r w:rsidRPr="00DF4D39">
        <w:rPr>
          <w:sz w:val="28"/>
        </w:rPr>
        <w:t>6 + 10;//перегрузка оператора + (добавляем бензин)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  <w:lang w:val="en-US"/>
        </w:rPr>
        <w:t>std::cout &lt;&lt; "BMW" &lt;&lt; "\n"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bmw_x6.displayDataCar();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test_car = ++bmw_x6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std::cout &lt;&lt; "BMW" &lt;&lt; "\n"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bmw_x6.displayDataCar(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std::cout &lt;&lt; "TEST_CAR" &lt;&lt; "\n"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test_car.displayDataCar(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test_car = bmw_x6++; //(добавляем бензин)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std::cout &lt;&lt; "BMW" &lt;&lt; "\n"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bmw_x6.displayDataCar(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std::cout &lt;&lt; "TEST_CAR" &lt;&lt; "\n"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test_car.displayDataCar();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}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if (choice == 3) 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std::cout &lt;&lt; "count =" &lt;&lt; Car::getCount() &lt;&lt; "\n";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Car</w:t>
      </w:r>
      <w:r w:rsidRPr="00DF4D39">
        <w:rPr>
          <w:sz w:val="28"/>
        </w:rPr>
        <w:t xml:space="preserve"> </w:t>
      </w:r>
      <w:r w:rsidRPr="00DF4D39">
        <w:rPr>
          <w:sz w:val="28"/>
          <w:lang w:val="en-US"/>
        </w:rPr>
        <w:t>car</w:t>
      </w:r>
      <w:r w:rsidRPr="00DF4D39">
        <w:rPr>
          <w:sz w:val="28"/>
        </w:rPr>
        <w:t>1;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  <w:lang w:val="en-US"/>
        </w:rPr>
        <w:t>std</w:t>
      </w:r>
      <w:r w:rsidRPr="00DF4D39">
        <w:rPr>
          <w:sz w:val="28"/>
        </w:rPr>
        <w:t>::</w:t>
      </w:r>
      <w:r w:rsidRPr="00DF4D39">
        <w:rPr>
          <w:sz w:val="28"/>
          <w:lang w:val="en-US"/>
        </w:rPr>
        <w:t>cout</w:t>
      </w:r>
      <w:r w:rsidRPr="00DF4D39">
        <w:rPr>
          <w:sz w:val="28"/>
        </w:rPr>
        <w:t xml:space="preserve"> &lt;&lt; "После создания одного статического объекта </w:t>
      </w:r>
      <w:r w:rsidRPr="00DF4D39">
        <w:rPr>
          <w:sz w:val="28"/>
          <w:lang w:val="en-US"/>
        </w:rPr>
        <w:t>Car</w:t>
      </w:r>
      <w:r w:rsidRPr="00DF4D39">
        <w:rPr>
          <w:sz w:val="28"/>
        </w:rPr>
        <w:t>\</w:t>
      </w:r>
      <w:r w:rsidRPr="00DF4D39">
        <w:rPr>
          <w:sz w:val="28"/>
          <w:lang w:val="en-US"/>
        </w:rPr>
        <w:t>ncount</w:t>
      </w:r>
      <w:r w:rsidRPr="00DF4D39">
        <w:rPr>
          <w:sz w:val="28"/>
        </w:rPr>
        <w:t xml:space="preserve"> =" &lt;&lt; </w:t>
      </w:r>
      <w:r w:rsidRPr="00DF4D39">
        <w:rPr>
          <w:sz w:val="28"/>
          <w:lang w:val="en-US"/>
        </w:rPr>
        <w:t>Car</w:t>
      </w:r>
      <w:r w:rsidRPr="00DF4D39">
        <w:rPr>
          <w:sz w:val="28"/>
        </w:rPr>
        <w:t>::</w:t>
      </w:r>
      <w:r w:rsidRPr="00DF4D39">
        <w:rPr>
          <w:sz w:val="28"/>
          <w:lang w:val="en-US"/>
        </w:rPr>
        <w:t>getCount</w:t>
      </w:r>
      <w:r w:rsidRPr="00DF4D39">
        <w:rPr>
          <w:sz w:val="28"/>
        </w:rPr>
        <w:t>() &lt;&lt; "\</w:t>
      </w:r>
      <w:r w:rsidRPr="00DF4D39">
        <w:rPr>
          <w:sz w:val="28"/>
          <w:lang w:val="en-US"/>
        </w:rPr>
        <w:t>n</w:t>
      </w:r>
      <w:r w:rsidRPr="00DF4D39">
        <w:rPr>
          <w:sz w:val="28"/>
        </w:rPr>
        <w:t>"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  <w:lang w:val="en-US"/>
        </w:rPr>
        <w:t>Car *car2 = new Car(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lastRenderedPageBreak/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std::cout &lt;&lt; "После создания одного динамического объекта Car\ncount =" &lt;&lt; Car::getCount() &lt;&lt; "\n"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Car car[5];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std</w:t>
      </w:r>
      <w:r w:rsidRPr="00DF4D39">
        <w:rPr>
          <w:sz w:val="28"/>
        </w:rPr>
        <w:t>::</w:t>
      </w:r>
      <w:r w:rsidRPr="00DF4D39">
        <w:rPr>
          <w:sz w:val="28"/>
          <w:lang w:val="en-US"/>
        </w:rPr>
        <w:t>cout</w:t>
      </w:r>
      <w:r w:rsidRPr="00DF4D39">
        <w:rPr>
          <w:sz w:val="28"/>
        </w:rPr>
        <w:t xml:space="preserve"> &lt;&lt; "После создания массива из 5 статических объектов </w:t>
      </w:r>
      <w:r w:rsidRPr="00DF4D39">
        <w:rPr>
          <w:sz w:val="28"/>
          <w:lang w:val="en-US"/>
        </w:rPr>
        <w:t>Car</w:t>
      </w:r>
      <w:r w:rsidRPr="00DF4D39">
        <w:rPr>
          <w:sz w:val="28"/>
        </w:rPr>
        <w:t>\</w:t>
      </w:r>
      <w:r w:rsidRPr="00DF4D39">
        <w:rPr>
          <w:sz w:val="28"/>
          <w:lang w:val="en-US"/>
        </w:rPr>
        <w:t>ncount</w:t>
      </w:r>
      <w:r w:rsidRPr="00DF4D39">
        <w:rPr>
          <w:sz w:val="28"/>
        </w:rPr>
        <w:t xml:space="preserve"> =" &lt;&lt; </w:t>
      </w:r>
      <w:r w:rsidRPr="00DF4D39">
        <w:rPr>
          <w:sz w:val="28"/>
          <w:lang w:val="en-US"/>
        </w:rPr>
        <w:t>Car</w:t>
      </w:r>
      <w:r w:rsidRPr="00DF4D39">
        <w:rPr>
          <w:sz w:val="28"/>
        </w:rPr>
        <w:t>::</w:t>
      </w:r>
      <w:r w:rsidRPr="00DF4D39">
        <w:rPr>
          <w:sz w:val="28"/>
          <w:lang w:val="en-US"/>
        </w:rPr>
        <w:t>getCount</w:t>
      </w:r>
      <w:r w:rsidRPr="00DF4D39">
        <w:rPr>
          <w:sz w:val="28"/>
        </w:rPr>
        <w:t>() &lt;&lt; "\</w:t>
      </w:r>
      <w:r w:rsidRPr="00DF4D39">
        <w:rPr>
          <w:sz w:val="28"/>
          <w:lang w:val="en-US"/>
        </w:rPr>
        <w:t>n</w:t>
      </w:r>
      <w:r w:rsidRPr="00DF4D39">
        <w:rPr>
          <w:sz w:val="28"/>
        </w:rPr>
        <w:t>"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  <w:lang w:val="en-US"/>
        </w:rPr>
        <w:t>}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if (choice == 4) 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//////////////////////////////////////STATIC OBJECT////////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std::cout &lt;&lt; "\n\nSTATIC OBJECT\n\n"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Engine* bmw_engine = new Engine(0, 4395, 625, 8);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Car</w:t>
      </w:r>
      <w:r w:rsidRPr="00DF4D39">
        <w:rPr>
          <w:sz w:val="28"/>
        </w:rPr>
        <w:t xml:space="preserve"> </w:t>
      </w:r>
      <w:r w:rsidRPr="00DF4D39">
        <w:rPr>
          <w:sz w:val="28"/>
          <w:lang w:val="en-US"/>
        </w:rPr>
        <w:t>bmw</w:t>
      </w:r>
      <w:r w:rsidRPr="00DF4D39">
        <w:rPr>
          <w:sz w:val="28"/>
        </w:rPr>
        <w:t>_</w:t>
      </w:r>
      <w:r w:rsidRPr="00DF4D39">
        <w:rPr>
          <w:sz w:val="28"/>
          <w:lang w:val="en-US"/>
        </w:rPr>
        <w:t>x</w:t>
      </w:r>
      <w:r w:rsidRPr="00DF4D39">
        <w:rPr>
          <w:sz w:val="28"/>
        </w:rPr>
        <w:t>6("</w:t>
      </w:r>
      <w:r w:rsidRPr="00DF4D39">
        <w:rPr>
          <w:sz w:val="28"/>
          <w:lang w:val="en-US"/>
        </w:rPr>
        <w:t>BMW</w:t>
      </w:r>
      <w:r w:rsidRPr="00DF4D39">
        <w:rPr>
          <w:sz w:val="28"/>
        </w:rPr>
        <w:t>_</w:t>
      </w:r>
      <w:r w:rsidRPr="00DF4D39">
        <w:rPr>
          <w:sz w:val="28"/>
          <w:lang w:val="en-US"/>
        </w:rPr>
        <w:t>X</w:t>
      </w:r>
      <w:r w:rsidRPr="00DF4D39">
        <w:rPr>
          <w:sz w:val="28"/>
        </w:rPr>
        <w:t>6", 3500000, "</w:t>
      </w:r>
      <w:r w:rsidRPr="00DF4D39">
        <w:rPr>
          <w:sz w:val="28"/>
          <w:lang w:val="en-US"/>
        </w:rPr>
        <w:t>black</w:t>
      </w:r>
      <w:r w:rsidRPr="00DF4D39">
        <w:rPr>
          <w:sz w:val="28"/>
        </w:rPr>
        <w:t xml:space="preserve">", 0, 0, </w:t>
      </w:r>
      <w:r w:rsidRPr="00DF4D39">
        <w:rPr>
          <w:sz w:val="28"/>
          <w:lang w:val="en-US"/>
        </w:rPr>
        <w:t>bmw</w:t>
      </w:r>
      <w:r w:rsidRPr="00DF4D39">
        <w:rPr>
          <w:sz w:val="28"/>
        </w:rPr>
        <w:t>_</w:t>
      </w:r>
      <w:r w:rsidRPr="00DF4D39">
        <w:rPr>
          <w:sz w:val="28"/>
          <w:lang w:val="en-US"/>
        </w:rPr>
        <w:t>engine</w:t>
      </w:r>
      <w:r w:rsidRPr="00DF4D39">
        <w:rPr>
          <w:sz w:val="28"/>
        </w:rPr>
        <w:t>);//инициализируем поля объекта в конструкторе со всеми параметрами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  <w:lang w:val="en-US"/>
        </w:rPr>
        <w:t>Car</w:t>
      </w:r>
      <w:r w:rsidRPr="00DF4D39">
        <w:rPr>
          <w:sz w:val="28"/>
        </w:rPr>
        <w:t xml:space="preserve"> </w:t>
      </w:r>
      <w:r w:rsidRPr="00DF4D39">
        <w:rPr>
          <w:sz w:val="28"/>
          <w:lang w:val="en-US"/>
        </w:rPr>
        <w:t>some</w:t>
      </w:r>
      <w:r w:rsidRPr="00DF4D39">
        <w:rPr>
          <w:sz w:val="28"/>
        </w:rPr>
        <w:t>_</w:t>
      </w:r>
      <w:r w:rsidRPr="00DF4D39">
        <w:rPr>
          <w:sz w:val="28"/>
          <w:lang w:val="en-US"/>
        </w:rPr>
        <w:t>car</w:t>
      </w:r>
      <w:r w:rsidRPr="00DF4D39">
        <w:rPr>
          <w:sz w:val="28"/>
        </w:rPr>
        <w:t>("</w:t>
      </w:r>
      <w:r w:rsidRPr="00DF4D39">
        <w:rPr>
          <w:sz w:val="28"/>
          <w:lang w:val="en-US"/>
        </w:rPr>
        <w:t>volvo</w:t>
      </w:r>
      <w:r w:rsidRPr="00DF4D39">
        <w:rPr>
          <w:sz w:val="28"/>
        </w:rPr>
        <w:t>");//инициализируем поля объекта в конструкторе с 1 параметром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  <w:lang w:val="en-US"/>
        </w:rPr>
        <w:t>Car</w:t>
      </w:r>
      <w:r w:rsidRPr="00DF4D39">
        <w:rPr>
          <w:sz w:val="28"/>
        </w:rPr>
        <w:t xml:space="preserve"> </w:t>
      </w:r>
      <w:r w:rsidRPr="00DF4D39">
        <w:rPr>
          <w:sz w:val="28"/>
          <w:lang w:val="en-US"/>
        </w:rPr>
        <w:t>empty</w:t>
      </w:r>
      <w:r w:rsidRPr="00DF4D39">
        <w:rPr>
          <w:sz w:val="28"/>
        </w:rPr>
        <w:t>_</w:t>
      </w:r>
      <w:r w:rsidRPr="00DF4D39">
        <w:rPr>
          <w:sz w:val="28"/>
          <w:lang w:val="en-US"/>
        </w:rPr>
        <w:t>car</w:t>
      </w:r>
      <w:r w:rsidRPr="00DF4D39">
        <w:rPr>
          <w:sz w:val="28"/>
        </w:rPr>
        <w:t>;//без параметров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  <w:lang w:val="en-US"/>
        </w:rPr>
        <w:t>std</w:t>
      </w:r>
      <w:r w:rsidRPr="00DF4D39">
        <w:rPr>
          <w:sz w:val="28"/>
        </w:rPr>
        <w:t>::</w:t>
      </w:r>
      <w:r w:rsidRPr="00DF4D39">
        <w:rPr>
          <w:sz w:val="28"/>
          <w:lang w:val="en-US"/>
        </w:rPr>
        <w:t>cout</w:t>
      </w:r>
      <w:r w:rsidRPr="00DF4D39">
        <w:rPr>
          <w:sz w:val="28"/>
        </w:rPr>
        <w:t xml:space="preserve"> &lt;&lt; "инициализировано всеми параметрами\</w:t>
      </w:r>
      <w:r w:rsidRPr="00DF4D39">
        <w:rPr>
          <w:sz w:val="28"/>
          <w:lang w:val="en-US"/>
        </w:rPr>
        <w:t>n</w:t>
      </w:r>
      <w:r w:rsidRPr="00DF4D39">
        <w:rPr>
          <w:sz w:val="28"/>
        </w:rPr>
        <w:t>";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  <w:lang w:val="en-US"/>
        </w:rPr>
        <w:t>bmw</w:t>
      </w:r>
      <w:r w:rsidRPr="00DF4D39">
        <w:rPr>
          <w:sz w:val="28"/>
        </w:rPr>
        <w:t>_</w:t>
      </w:r>
      <w:r w:rsidRPr="00DF4D39">
        <w:rPr>
          <w:sz w:val="28"/>
          <w:lang w:val="en-US"/>
        </w:rPr>
        <w:t>x</w:t>
      </w:r>
      <w:r w:rsidRPr="00DF4D39">
        <w:rPr>
          <w:sz w:val="28"/>
        </w:rPr>
        <w:t>6.</w:t>
      </w:r>
      <w:r w:rsidRPr="00DF4D39">
        <w:rPr>
          <w:sz w:val="28"/>
          <w:lang w:val="en-US"/>
        </w:rPr>
        <w:t>displayDataCar</w:t>
      </w:r>
      <w:r w:rsidRPr="00DF4D39">
        <w:rPr>
          <w:sz w:val="28"/>
        </w:rPr>
        <w:t>();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  <w:lang w:val="en-US"/>
        </w:rPr>
        <w:t>std</w:t>
      </w:r>
      <w:r w:rsidRPr="00DF4D39">
        <w:rPr>
          <w:sz w:val="28"/>
        </w:rPr>
        <w:t>::</w:t>
      </w:r>
      <w:r w:rsidRPr="00DF4D39">
        <w:rPr>
          <w:sz w:val="28"/>
          <w:lang w:val="en-US"/>
        </w:rPr>
        <w:t>cout</w:t>
      </w:r>
      <w:r w:rsidRPr="00DF4D39">
        <w:rPr>
          <w:sz w:val="28"/>
        </w:rPr>
        <w:t xml:space="preserve"> &lt;&lt; "инициализировано только одним параметром - двигатель\</w:t>
      </w:r>
      <w:r w:rsidRPr="00DF4D39">
        <w:rPr>
          <w:sz w:val="28"/>
          <w:lang w:val="en-US"/>
        </w:rPr>
        <w:t>n</w:t>
      </w:r>
      <w:r w:rsidRPr="00DF4D39">
        <w:rPr>
          <w:sz w:val="28"/>
        </w:rPr>
        <w:t>";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  <w:lang w:val="en-US"/>
        </w:rPr>
        <w:t>some</w:t>
      </w:r>
      <w:r w:rsidRPr="00DF4D39">
        <w:rPr>
          <w:sz w:val="28"/>
        </w:rPr>
        <w:t>_</w:t>
      </w:r>
      <w:r w:rsidRPr="00DF4D39">
        <w:rPr>
          <w:sz w:val="28"/>
          <w:lang w:val="en-US"/>
        </w:rPr>
        <w:t>car</w:t>
      </w:r>
      <w:r w:rsidRPr="00DF4D39">
        <w:rPr>
          <w:sz w:val="28"/>
        </w:rPr>
        <w:t>.</w:t>
      </w:r>
      <w:r w:rsidRPr="00DF4D39">
        <w:rPr>
          <w:sz w:val="28"/>
          <w:lang w:val="en-US"/>
        </w:rPr>
        <w:t>displayDataCar</w:t>
      </w:r>
      <w:r w:rsidRPr="00DF4D39">
        <w:rPr>
          <w:sz w:val="28"/>
        </w:rPr>
        <w:t>();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  <w:lang w:val="en-US"/>
        </w:rPr>
        <w:t>std</w:t>
      </w:r>
      <w:r w:rsidRPr="00DF4D39">
        <w:rPr>
          <w:sz w:val="28"/>
        </w:rPr>
        <w:t>::</w:t>
      </w:r>
      <w:r w:rsidRPr="00DF4D39">
        <w:rPr>
          <w:sz w:val="28"/>
          <w:lang w:val="en-US"/>
        </w:rPr>
        <w:t>cout</w:t>
      </w:r>
      <w:r w:rsidRPr="00DF4D39">
        <w:rPr>
          <w:sz w:val="28"/>
        </w:rPr>
        <w:t xml:space="preserve"> &lt;&lt; "инициализировано без параметров\</w:t>
      </w:r>
      <w:r w:rsidRPr="00DF4D39">
        <w:rPr>
          <w:sz w:val="28"/>
          <w:lang w:val="en-US"/>
        </w:rPr>
        <w:t>n</w:t>
      </w:r>
      <w:r w:rsidRPr="00DF4D39">
        <w:rPr>
          <w:sz w:val="28"/>
        </w:rPr>
        <w:t>"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  <w:lang w:val="en-US"/>
        </w:rPr>
        <w:t>empty_car.displayDataCar();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std::cout &lt;&lt; "\n\nDYNAMIC OBJECT\n\n"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Engine* audi_engine = new Engine(0, 2995, 340, 6);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Car</w:t>
      </w:r>
      <w:r w:rsidRPr="00DF4D39">
        <w:rPr>
          <w:sz w:val="28"/>
        </w:rPr>
        <w:t xml:space="preserve">* </w:t>
      </w:r>
      <w:r w:rsidRPr="00DF4D39">
        <w:rPr>
          <w:sz w:val="28"/>
          <w:lang w:val="en-US"/>
        </w:rPr>
        <w:t>audi</w:t>
      </w:r>
      <w:r w:rsidRPr="00DF4D39">
        <w:rPr>
          <w:sz w:val="28"/>
        </w:rPr>
        <w:t>_</w:t>
      </w:r>
      <w:r w:rsidRPr="00DF4D39">
        <w:rPr>
          <w:sz w:val="28"/>
          <w:lang w:val="en-US"/>
        </w:rPr>
        <w:t>a</w:t>
      </w:r>
      <w:r w:rsidRPr="00DF4D39">
        <w:rPr>
          <w:sz w:val="28"/>
        </w:rPr>
        <w:t xml:space="preserve">7 = </w:t>
      </w:r>
      <w:r w:rsidRPr="00DF4D39">
        <w:rPr>
          <w:sz w:val="28"/>
          <w:lang w:val="en-US"/>
        </w:rPr>
        <w:t>new</w:t>
      </w:r>
      <w:r w:rsidRPr="00DF4D39">
        <w:rPr>
          <w:sz w:val="28"/>
        </w:rPr>
        <w:t xml:space="preserve"> </w:t>
      </w:r>
      <w:r w:rsidRPr="00DF4D39">
        <w:rPr>
          <w:sz w:val="28"/>
          <w:lang w:val="en-US"/>
        </w:rPr>
        <w:t>Car</w:t>
      </w:r>
      <w:r w:rsidRPr="00DF4D39">
        <w:rPr>
          <w:sz w:val="28"/>
        </w:rPr>
        <w:t>("</w:t>
      </w:r>
      <w:r w:rsidRPr="00DF4D39">
        <w:rPr>
          <w:sz w:val="28"/>
          <w:lang w:val="en-US"/>
        </w:rPr>
        <w:t>audi</w:t>
      </w:r>
      <w:r w:rsidRPr="00DF4D39">
        <w:rPr>
          <w:sz w:val="28"/>
        </w:rPr>
        <w:t>", 2000000, "</w:t>
      </w:r>
      <w:r w:rsidRPr="00DF4D39">
        <w:rPr>
          <w:sz w:val="28"/>
          <w:lang w:val="en-US"/>
        </w:rPr>
        <w:t>blue</w:t>
      </w:r>
      <w:r w:rsidRPr="00DF4D39">
        <w:rPr>
          <w:sz w:val="28"/>
        </w:rPr>
        <w:t xml:space="preserve">", 0, 0, </w:t>
      </w:r>
      <w:r w:rsidRPr="00DF4D39">
        <w:rPr>
          <w:sz w:val="28"/>
          <w:lang w:val="en-US"/>
        </w:rPr>
        <w:t>audi</w:t>
      </w:r>
      <w:r w:rsidRPr="00DF4D39">
        <w:rPr>
          <w:sz w:val="28"/>
        </w:rPr>
        <w:t>_</w:t>
      </w:r>
      <w:r w:rsidRPr="00DF4D39">
        <w:rPr>
          <w:sz w:val="28"/>
          <w:lang w:val="en-US"/>
        </w:rPr>
        <w:t>engine</w:t>
      </w:r>
      <w:r w:rsidRPr="00DF4D39">
        <w:rPr>
          <w:sz w:val="28"/>
        </w:rPr>
        <w:t>);//инициализируем поля объекта в конструкторе со всеми параметрами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  <w:lang w:val="en-US"/>
        </w:rPr>
        <w:t>Car* some_car_dynamic = new Car("KIA"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Car* empty_car_dynamic = new Car();//без параметров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  <w:lang w:val="en-US"/>
        </w:rPr>
        <w:lastRenderedPageBreak/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std</w:t>
      </w:r>
      <w:r w:rsidRPr="00DF4D39">
        <w:rPr>
          <w:sz w:val="28"/>
        </w:rPr>
        <w:t>::</w:t>
      </w:r>
      <w:r w:rsidRPr="00DF4D39">
        <w:rPr>
          <w:sz w:val="28"/>
          <w:lang w:val="en-US"/>
        </w:rPr>
        <w:t>cout</w:t>
      </w:r>
      <w:r w:rsidRPr="00DF4D39">
        <w:rPr>
          <w:sz w:val="28"/>
        </w:rPr>
        <w:t xml:space="preserve"> &lt;&lt; "инициализировано всеми параметрами\</w:t>
      </w:r>
      <w:r w:rsidRPr="00DF4D39">
        <w:rPr>
          <w:sz w:val="28"/>
          <w:lang w:val="en-US"/>
        </w:rPr>
        <w:t>n</w:t>
      </w:r>
      <w:r w:rsidRPr="00DF4D39">
        <w:rPr>
          <w:sz w:val="28"/>
        </w:rPr>
        <w:t>";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  <w:lang w:val="en-US"/>
        </w:rPr>
        <w:t>audi</w:t>
      </w:r>
      <w:r w:rsidRPr="00DF4D39">
        <w:rPr>
          <w:sz w:val="28"/>
        </w:rPr>
        <w:t>_</w:t>
      </w:r>
      <w:r w:rsidRPr="00DF4D39">
        <w:rPr>
          <w:sz w:val="28"/>
          <w:lang w:val="en-US"/>
        </w:rPr>
        <w:t>a</w:t>
      </w:r>
      <w:r w:rsidRPr="00DF4D39">
        <w:rPr>
          <w:sz w:val="28"/>
        </w:rPr>
        <w:t>7-&gt;</w:t>
      </w:r>
      <w:r w:rsidRPr="00DF4D39">
        <w:rPr>
          <w:sz w:val="28"/>
          <w:lang w:val="en-US"/>
        </w:rPr>
        <w:t>displayDataCar</w:t>
      </w:r>
      <w:r w:rsidRPr="00DF4D39">
        <w:rPr>
          <w:sz w:val="28"/>
        </w:rPr>
        <w:t>();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  <w:lang w:val="en-US"/>
        </w:rPr>
        <w:t>std</w:t>
      </w:r>
      <w:r w:rsidRPr="00DF4D39">
        <w:rPr>
          <w:sz w:val="28"/>
        </w:rPr>
        <w:t>::</w:t>
      </w:r>
      <w:r w:rsidRPr="00DF4D39">
        <w:rPr>
          <w:sz w:val="28"/>
          <w:lang w:val="en-US"/>
        </w:rPr>
        <w:t>cout</w:t>
      </w:r>
      <w:r w:rsidRPr="00DF4D39">
        <w:rPr>
          <w:sz w:val="28"/>
        </w:rPr>
        <w:t xml:space="preserve"> &lt;&lt; "инициализировано только одним параметром - двигатель\</w:t>
      </w:r>
      <w:r w:rsidRPr="00DF4D39">
        <w:rPr>
          <w:sz w:val="28"/>
          <w:lang w:val="en-US"/>
        </w:rPr>
        <w:t>n</w:t>
      </w:r>
      <w:r w:rsidRPr="00DF4D39">
        <w:rPr>
          <w:sz w:val="28"/>
        </w:rPr>
        <w:t>";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  <w:lang w:val="en-US"/>
        </w:rPr>
        <w:t>some</w:t>
      </w:r>
      <w:r w:rsidRPr="00DF4D39">
        <w:rPr>
          <w:sz w:val="28"/>
        </w:rPr>
        <w:t>_</w:t>
      </w:r>
      <w:r w:rsidRPr="00DF4D39">
        <w:rPr>
          <w:sz w:val="28"/>
          <w:lang w:val="en-US"/>
        </w:rPr>
        <w:t>car</w:t>
      </w:r>
      <w:r w:rsidRPr="00DF4D39">
        <w:rPr>
          <w:sz w:val="28"/>
        </w:rPr>
        <w:t>_</w:t>
      </w:r>
      <w:r w:rsidRPr="00DF4D39">
        <w:rPr>
          <w:sz w:val="28"/>
          <w:lang w:val="en-US"/>
        </w:rPr>
        <w:t>dynamic</w:t>
      </w:r>
      <w:r w:rsidRPr="00DF4D39">
        <w:rPr>
          <w:sz w:val="28"/>
        </w:rPr>
        <w:t>-&gt;</w:t>
      </w:r>
      <w:r w:rsidRPr="00DF4D39">
        <w:rPr>
          <w:sz w:val="28"/>
          <w:lang w:val="en-US"/>
        </w:rPr>
        <w:t>displayDataCar</w:t>
      </w:r>
      <w:r w:rsidRPr="00DF4D39">
        <w:rPr>
          <w:sz w:val="28"/>
        </w:rPr>
        <w:t>();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  <w:lang w:val="en-US"/>
        </w:rPr>
        <w:t>std</w:t>
      </w:r>
      <w:r w:rsidRPr="00DF4D39">
        <w:rPr>
          <w:sz w:val="28"/>
        </w:rPr>
        <w:t>::</w:t>
      </w:r>
      <w:r w:rsidRPr="00DF4D39">
        <w:rPr>
          <w:sz w:val="28"/>
          <w:lang w:val="en-US"/>
        </w:rPr>
        <w:t>cout</w:t>
      </w:r>
      <w:r w:rsidRPr="00DF4D39">
        <w:rPr>
          <w:sz w:val="28"/>
        </w:rPr>
        <w:t xml:space="preserve"> &lt;&lt; "инициализировано без параметров\</w:t>
      </w:r>
      <w:r w:rsidRPr="00DF4D39">
        <w:rPr>
          <w:sz w:val="28"/>
          <w:lang w:val="en-US"/>
        </w:rPr>
        <w:t>n</w:t>
      </w:r>
      <w:r w:rsidRPr="00DF4D39">
        <w:rPr>
          <w:sz w:val="28"/>
        </w:rPr>
        <w:t>"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  <w:lang w:val="en-US"/>
        </w:rPr>
        <w:t>empty_car_dynamic-&gt;displayDataCar();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std::cout &lt;&lt; "массив объектов\n"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Car* car_array[3]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for (int i = 0; i &lt; 3; i++) 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car_array[i] = new Car("Car"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car_array[i]-&gt;displayDataCar(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}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std::cout &lt;&lt; "конструтор копирования\n"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Car copy_car1(bmw_x6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copy_car1.displayDataCar(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bmw_x6.addBenzine(25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Car copy_car2 = bmw_x6;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copy</w:t>
      </w:r>
      <w:r w:rsidRPr="00DF4D39">
        <w:rPr>
          <w:sz w:val="28"/>
        </w:rPr>
        <w:t>_</w:t>
      </w:r>
      <w:r w:rsidRPr="00DF4D39">
        <w:rPr>
          <w:sz w:val="28"/>
          <w:lang w:val="en-US"/>
        </w:rPr>
        <w:t>car</w:t>
      </w:r>
      <w:r w:rsidRPr="00DF4D39">
        <w:rPr>
          <w:sz w:val="28"/>
        </w:rPr>
        <w:t>2.</w:t>
      </w:r>
      <w:r w:rsidRPr="00DF4D39">
        <w:rPr>
          <w:sz w:val="28"/>
          <w:lang w:val="en-US"/>
        </w:rPr>
        <w:t>displayDataCar</w:t>
      </w:r>
      <w:r w:rsidRPr="00DF4D39">
        <w:rPr>
          <w:sz w:val="28"/>
        </w:rPr>
        <w:t>();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</w:rPr>
        <w:tab/>
        <w:t>//мелкое копирование работает хорошо, когда не заимодействована динамическая память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</w:rPr>
        <w:tab/>
        <w:t>//глубокое копирование нужно для того, чтобы поля-указатели объектов не ссылались на одно и то же место в памяте (куче)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</w:rPr>
        <w:tab/>
        <w:t>//при глубоком копировании поля=указатели нового объекта получают новое место другое место в памяти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lastRenderedPageBreak/>
        <w:tab/>
      </w:r>
      <w:r w:rsidRPr="00DF4D39">
        <w:rPr>
          <w:sz w:val="28"/>
        </w:rPr>
        <w:tab/>
      </w:r>
      <w:r w:rsidRPr="00DF4D39">
        <w:rPr>
          <w:sz w:val="28"/>
        </w:rPr>
        <w:tab/>
        <w:t>//иначе поле одного объекта изменялось при изменении поля другого объекта</w:t>
      </w:r>
    </w:p>
    <w:p w:rsidR="00DF4D39" w:rsidRPr="00DF4D39" w:rsidRDefault="00DF4D39" w:rsidP="00DF4D39">
      <w:pPr>
        <w:rPr>
          <w:sz w:val="28"/>
        </w:rPr>
      </w:pP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tab/>
      </w:r>
      <w:r w:rsidRPr="00DF4D39">
        <w:rPr>
          <w:sz w:val="28"/>
        </w:rPr>
        <w:tab/>
        <w:t>}</w:t>
      </w:r>
    </w:p>
    <w:p w:rsidR="00DF4D39" w:rsidRPr="00DF4D39" w:rsidRDefault="00DF4D39" w:rsidP="00DF4D39">
      <w:pPr>
        <w:rPr>
          <w:sz w:val="28"/>
        </w:rPr>
      </w:pPr>
    </w:p>
    <w:p w:rsidR="00DF4D39" w:rsidRPr="00DF4D39" w:rsidRDefault="00DF4D39" w:rsidP="00DF4D39">
      <w:pPr>
        <w:rPr>
          <w:sz w:val="28"/>
        </w:rPr>
      </w:pP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tab/>
        <w:t>}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tab/>
      </w:r>
      <w:r w:rsidRPr="00DF4D39">
        <w:rPr>
          <w:sz w:val="28"/>
          <w:lang w:val="en-US"/>
        </w:rPr>
        <w:t>std</w:t>
      </w:r>
      <w:r w:rsidRPr="00DF4D39">
        <w:rPr>
          <w:sz w:val="28"/>
        </w:rPr>
        <w:t>::</w:t>
      </w:r>
      <w:r w:rsidRPr="00DF4D39">
        <w:rPr>
          <w:sz w:val="28"/>
          <w:lang w:val="en-US"/>
        </w:rPr>
        <w:t>cout</w:t>
      </w:r>
      <w:r w:rsidRPr="00DF4D39">
        <w:rPr>
          <w:sz w:val="28"/>
        </w:rPr>
        <w:t xml:space="preserve"> &lt;&lt; "Вы вышли\</w:t>
      </w:r>
      <w:r w:rsidRPr="00DF4D39">
        <w:rPr>
          <w:sz w:val="28"/>
          <w:lang w:val="en-US"/>
        </w:rPr>
        <w:t>n</w:t>
      </w:r>
      <w:r w:rsidRPr="00DF4D39">
        <w:rPr>
          <w:sz w:val="28"/>
        </w:rPr>
        <w:t>"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}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void setStartPosition(Car* car)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car-&gt;x = 0;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  <w:lang w:val="en-US"/>
        </w:rPr>
        <w:tab/>
        <w:t>car</w:t>
      </w:r>
      <w:r w:rsidRPr="00DF4D39">
        <w:rPr>
          <w:sz w:val="28"/>
        </w:rPr>
        <w:t>-&gt;</w:t>
      </w:r>
      <w:r w:rsidRPr="00DF4D39">
        <w:rPr>
          <w:sz w:val="28"/>
          <w:lang w:val="en-US"/>
        </w:rPr>
        <w:t>y</w:t>
      </w:r>
      <w:r w:rsidRPr="00DF4D39">
        <w:rPr>
          <w:sz w:val="28"/>
        </w:rPr>
        <w:t xml:space="preserve"> = 0;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t>}</w:t>
      </w:r>
    </w:p>
    <w:p w:rsidR="00DF4D39" w:rsidRPr="00DF4D39" w:rsidRDefault="00DF4D39" w:rsidP="00DF4D39">
      <w:pPr>
        <w:rPr>
          <w:sz w:val="28"/>
        </w:rPr>
      </w:pP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  <w:lang w:val="en-US"/>
        </w:rPr>
        <w:t>int</w:t>
      </w:r>
      <w:r w:rsidRPr="00DF4D39">
        <w:rPr>
          <w:sz w:val="28"/>
        </w:rPr>
        <w:t xml:space="preserve">&amp; </w:t>
      </w:r>
      <w:r w:rsidRPr="00DF4D39">
        <w:rPr>
          <w:sz w:val="28"/>
          <w:lang w:val="en-US"/>
        </w:rPr>
        <w:t>getCallNumber</w:t>
      </w:r>
      <w:r w:rsidRPr="00DF4D39">
        <w:rPr>
          <w:sz w:val="28"/>
        </w:rPr>
        <w:t>()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t>// Возвращаем ссылку на индекс элемента массива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static int number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if (number == NULL) number = 1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else number++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return number;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t>}</w:t>
      </w:r>
    </w:p>
    <w:p w:rsidR="00DF4D39" w:rsidRPr="00DF4D39" w:rsidRDefault="00DF4D39" w:rsidP="00DF4D39">
      <w:pPr>
        <w:rPr>
          <w:sz w:val="28"/>
        </w:rPr>
      </w:pP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  <w:lang w:val="en-US"/>
        </w:rPr>
        <w:t>int</w:t>
      </w:r>
      <w:r w:rsidRPr="00DF4D39">
        <w:rPr>
          <w:sz w:val="28"/>
        </w:rPr>
        <w:t xml:space="preserve">* </w:t>
      </w:r>
      <w:r w:rsidRPr="00DF4D39">
        <w:rPr>
          <w:sz w:val="28"/>
          <w:lang w:val="en-US"/>
        </w:rPr>
        <w:t>allocateArray</w:t>
      </w:r>
      <w:r w:rsidRPr="00DF4D39">
        <w:rPr>
          <w:sz w:val="28"/>
        </w:rPr>
        <w:t>(</w:t>
      </w:r>
      <w:r w:rsidRPr="00DF4D39">
        <w:rPr>
          <w:sz w:val="28"/>
          <w:lang w:val="en-US"/>
        </w:rPr>
        <w:t>int</w:t>
      </w:r>
      <w:r w:rsidRPr="00DF4D39">
        <w:rPr>
          <w:sz w:val="28"/>
        </w:rPr>
        <w:t xml:space="preserve"> </w:t>
      </w:r>
      <w:r w:rsidRPr="00DF4D39">
        <w:rPr>
          <w:sz w:val="28"/>
          <w:lang w:val="en-US"/>
        </w:rPr>
        <w:t>size</w:t>
      </w:r>
      <w:r w:rsidRPr="00DF4D39">
        <w:rPr>
          <w:sz w:val="28"/>
        </w:rPr>
        <w:t>)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t>//функция выделения памяти (возврат значения по адресу(указателю))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lastRenderedPageBreak/>
        <w:t>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return new int[size]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}</w:t>
      </w:r>
    </w:p>
    <w:p w:rsidR="009C3025" w:rsidRDefault="009C3025" w:rsidP="005F6D52">
      <w:pPr>
        <w:rPr>
          <w:b/>
          <w:sz w:val="160"/>
          <w:lang w:val="en-US"/>
        </w:rPr>
      </w:pPr>
      <w:r w:rsidRPr="009C3025">
        <w:rPr>
          <w:b/>
          <w:sz w:val="160"/>
          <w:lang w:val="en-US"/>
        </w:rPr>
        <w:t>C#</w:t>
      </w:r>
    </w:p>
    <w:p w:rsidR="009C3025" w:rsidRPr="009C3025" w:rsidRDefault="009C3025" w:rsidP="009C3025">
      <w:pPr>
        <w:rPr>
          <w:b/>
          <w:sz w:val="144"/>
          <w:lang w:val="en-US"/>
        </w:rPr>
      </w:pPr>
      <w:r w:rsidRPr="009C3025">
        <w:rPr>
          <w:b/>
          <w:sz w:val="144"/>
          <w:lang w:val="en-US"/>
        </w:rPr>
        <w:t>JAVA</w:t>
      </w:r>
    </w:p>
    <w:p w:rsidR="009C3025" w:rsidRPr="009C3025" w:rsidRDefault="009C3025" w:rsidP="009C3025">
      <w:pPr>
        <w:rPr>
          <w:lang w:val="en-US"/>
        </w:rPr>
      </w:pPr>
    </w:p>
    <w:p w:rsidR="009C3025" w:rsidRDefault="00A07ACB" w:rsidP="00DF4D39">
      <w:pPr>
        <w:pStyle w:val="a3"/>
      </w:pPr>
      <w:r>
        <w:t>ТЕСТЫ</w:t>
      </w:r>
    </w:p>
    <w:p w:rsidR="00DF4D39" w:rsidRPr="00DF4D39" w:rsidRDefault="00DF4D39" w:rsidP="00DF4D39">
      <w:pPr>
        <w:rPr>
          <w:b/>
          <w:sz w:val="48"/>
        </w:rPr>
      </w:pPr>
      <w:r w:rsidRPr="00DF4D39">
        <w:rPr>
          <w:b/>
          <w:sz w:val="48"/>
        </w:rPr>
        <w:t>С++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>STATIC OBJECT</w:t>
      </w:r>
    </w:p>
    <w:p w:rsidR="00DF4D39" w:rsidRPr="00DF4D39" w:rsidRDefault="00DF4D39" w:rsidP="00DF4D39">
      <w:pPr>
        <w:rPr>
          <w:lang w:val="en-US"/>
        </w:rPr>
      </w:pP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>Car initialized!</w:t>
      </w:r>
      <w:bookmarkStart w:id="0" w:name="_GoBack"/>
      <w:bookmarkEnd w:id="0"/>
    </w:p>
    <w:p w:rsidR="00DF4D39" w:rsidRPr="00DF4D39" w:rsidRDefault="00DF4D39" w:rsidP="00DF4D39">
      <w:r w:rsidRPr="00DF4D39">
        <w:t>инициализировано всеми параметрами</w:t>
      </w:r>
    </w:p>
    <w:p w:rsidR="00DF4D39" w:rsidRPr="00DF4D39" w:rsidRDefault="00DF4D39" w:rsidP="00DF4D39">
      <w:r w:rsidRPr="00DF4D39">
        <w:t xml:space="preserve">        </w:t>
      </w:r>
      <w:r w:rsidRPr="00DF4D39">
        <w:rPr>
          <w:lang w:val="en-US"/>
        </w:rPr>
        <w:t>Car</w:t>
      </w:r>
      <w:r w:rsidRPr="00DF4D39">
        <w:t xml:space="preserve"> </w:t>
      </w:r>
      <w:r w:rsidRPr="00DF4D39">
        <w:rPr>
          <w:lang w:val="en-US"/>
        </w:rPr>
        <w:t>data</w:t>
      </w:r>
    </w:p>
    <w:p w:rsidR="00DF4D39" w:rsidRPr="00DF4D39" w:rsidRDefault="00DF4D39" w:rsidP="00DF4D39">
      <w:r w:rsidRPr="00DF4D39">
        <w:t xml:space="preserve">                </w:t>
      </w:r>
      <w:r w:rsidRPr="00DF4D39">
        <w:rPr>
          <w:lang w:val="en-US"/>
        </w:rPr>
        <w:t>Name</w:t>
      </w:r>
      <w:r w:rsidRPr="00DF4D39">
        <w:t xml:space="preserve">:   </w:t>
      </w:r>
      <w:r w:rsidRPr="00DF4D39">
        <w:rPr>
          <w:lang w:val="en-US"/>
        </w:rPr>
        <w:t>BMW</w:t>
      </w:r>
      <w:r w:rsidRPr="00DF4D39">
        <w:t>_</w:t>
      </w:r>
      <w:r w:rsidRPr="00DF4D39">
        <w:rPr>
          <w:lang w:val="en-US"/>
        </w:rPr>
        <w:t>X</w:t>
      </w:r>
      <w:r w:rsidRPr="00DF4D39">
        <w:t>6</w:t>
      </w:r>
    </w:p>
    <w:p w:rsidR="00DF4D39" w:rsidRPr="00DF4D39" w:rsidRDefault="00DF4D39" w:rsidP="00DF4D39">
      <w:pPr>
        <w:rPr>
          <w:lang w:val="en-US"/>
        </w:rPr>
      </w:pPr>
      <w:r w:rsidRPr="00DF4D39">
        <w:t xml:space="preserve">                </w:t>
      </w:r>
      <w:r w:rsidRPr="00DF4D39">
        <w:rPr>
          <w:lang w:val="en-US"/>
        </w:rPr>
        <w:t>Price:  3500000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Color:  black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Benzine:        0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Speed:  0</w:t>
      </w:r>
    </w:p>
    <w:p w:rsidR="00DF4D39" w:rsidRPr="00DF4D39" w:rsidRDefault="00DF4D39" w:rsidP="00DF4D39">
      <w:r w:rsidRPr="00DF4D39">
        <w:t>инициализировано только одним параметром - двигатель</w:t>
      </w:r>
    </w:p>
    <w:p w:rsidR="00DF4D39" w:rsidRPr="00DF4D39" w:rsidRDefault="00DF4D39" w:rsidP="00DF4D39">
      <w:r w:rsidRPr="00DF4D39">
        <w:t xml:space="preserve">        </w:t>
      </w:r>
      <w:r w:rsidRPr="00DF4D39">
        <w:rPr>
          <w:lang w:val="en-US"/>
        </w:rPr>
        <w:t>Car</w:t>
      </w:r>
      <w:r w:rsidRPr="00DF4D39">
        <w:t xml:space="preserve"> </w:t>
      </w:r>
      <w:r w:rsidRPr="00DF4D39">
        <w:rPr>
          <w:lang w:val="en-US"/>
        </w:rPr>
        <w:t>data</w:t>
      </w:r>
    </w:p>
    <w:p w:rsidR="00DF4D39" w:rsidRPr="00DF4D39" w:rsidRDefault="00DF4D39" w:rsidP="00DF4D39">
      <w:pPr>
        <w:rPr>
          <w:lang w:val="en-US"/>
        </w:rPr>
      </w:pPr>
      <w:r w:rsidRPr="00DF4D39">
        <w:t xml:space="preserve">                </w:t>
      </w:r>
      <w:r w:rsidRPr="00DF4D39">
        <w:rPr>
          <w:lang w:val="en-US"/>
        </w:rPr>
        <w:t>Name:   volvo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lastRenderedPageBreak/>
        <w:t xml:space="preserve">                Price:  0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Color: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Benzine:        0</w:t>
      </w:r>
    </w:p>
    <w:p w:rsidR="00DF4D39" w:rsidRPr="00DF4D39" w:rsidRDefault="00DF4D39" w:rsidP="00DF4D39">
      <w:r w:rsidRPr="00DF4D39">
        <w:rPr>
          <w:lang w:val="en-US"/>
        </w:rPr>
        <w:t xml:space="preserve">                Speed</w:t>
      </w:r>
      <w:r w:rsidRPr="00DF4D39">
        <w:t>:  0</w:t>
      </w:r>
    </w:p>
    <w:p w:rsidR="00DF4D39" w:rsidRPr="00DF4D39" w:rsidRDefault="00DF4D39" w:rsidP="00DF4D39">
      <w:r w:rsidRPr="00DF4D39">
        <w:t>инициализировано без параметров</w:t>
      </w:r>
    </w:p>
    <w:p w:rsidR="00DF4D39" w:rsidRPr="00DF4D39" w:rsidRDefault="00DF4D39" w:rsidP="00DF4D39">
      <w:r w:rsidRPr="00DF4D39">
        <w:t xml:space="preserve">        </w:t>
      </w:r>
      <w:r w:rsidRPr="00DF4D39">
        <w:rPr>
          <w:lang w:val="en-US"/>
        </w:rPr>
        <w:t>Car</w:t>
      </w:r>
      <w:r w:rsidRPr="00DF4D39">
        <w:t xml:space="preserve"> </w:t>
      </w:r>
      <w:r w:rsidRPr="00DF4D39">
        <w:rPr>
          <w:lang w:val="en-US"/>
        </w:rPr>
        <w:t>data</w:t>
      </w:r>
    </w:p>
    <w:p w:rsidR="00DF4D39" w:rsidRPr="00DF4D39" w:rsidRDefault="00DF4D39" w:rsidP="00DF4D39">
      <w:pPr>
        <w:rPr>
          <w:lang w:val="en-US"/>
        </w:rPr>
      </w:pPr>
      <w:r w:rsidRPr="00DF4D39">
        <w:t xml:space="preserve">                </w:t>
      </w:r>
      <w:r w:rsidRPr="00DF4D39">
        <w:rPr>
          <w:lang w:val="en-US"/>
        </w:rPr>
        <w:t>Name: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Price:  0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Color: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Benzine:        0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Speed:  0</w:t>
      </w:r>
    </w:p>
    <w:p w:rsidR="00DF4D39" w:rsidRPr="00DF4D39" w:rsidRDefault="00DF4D39" w:rsidP="00DF4D39">
      <w:pPr>
        <w:rPr>
          <w:lang w:val="en-US"/>
        </w:rPr>
      </w:pPr>
    </w:p>
    <w:p w:rsidR="00DF4D39" w:rsidRPr="00DF4D39" w:rsidRDefault="00DF4D39" w:rsidP="00DF4D39">
      <w:pPr>
        <w:rPr>
          <w:lang w:val="en-US"/>
        </w:rPr>
      </w:pP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>DYNAMIC OBJECT</w:t>
      </w:r>
    </w:p>
    <w:p w:rsidR="00DF4D39" w:rsidRPr="00DF4D39" w:rsidRDefault="00DF4D39" w:rsidP="00DF4D39">
      <w:pPr>
        <w:rPr>
          <w:lang w:val="en-US"/>
        </w:rPr>
      </w:pP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>Car initialized!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>инициализировано всеми параметрами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Car data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Name:   audi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Price:  2000000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Color:  blue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Benzine:        0</w:t>
      </w:r>
    </w:p>
    <w:p w:rsidR="00DF4D39" w:rsidRPr="00DF4D39" w:rsidRDefault="00DF4D39" w:rsidP="00DF4D39">
      <w:r w:rsidRPr="00DF4D39">
        <w:rPr>
          <w:lang w:val="en-US"/>
        </w:rPr>
        <w:t xml:space="preserve">                Speed</w:t>
      </w:r>
      <w:r w:rsidRPr="00DF4D39">
        <w:t>:  0</w:t>
      </w:r>
    </w:p>
    <w:p w:rsidR="00DF4D39" w:rsidRPr="00DF4D39" w:rsidRDefault="00DF4D39" w:rsidP="00DF4D39">
      <w:r w:rsidRPr="00DF4D39">
        <w:t>инициализировано только одним параметром - двигатель</w:t>
      </w:r>
    </w:p>
    <w:p w:rsidR="00DF4D39" w:rsidRPr="00DF4D39" w:rsidRDefault="00DF4D39" w:rsidP="00DF4D39">
      <w:pPr>
        <w:rPr>
          <w:lang w:val="en-US"/>
        </w:rPr>
      </w:pPr>
      <w:r w:rsidRPr="00DF4D39">
        <w:t xml:space="preserve">        </w:t>
      </w:r>
      <w:r w:rsidRPr="00DF4D39">
        <w:rPr>
          <w:lang w:val="en-US"/>
        </w:rPr>
        <w:t>Car data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Name:   KIA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Price:  0</w:t>
      </w:r>
    </w:p>
    <w:p w:rsidR="00DF4D39" w:rsidRPr="00DF4D39" w:rsidRDefault="00DF4D39" w:rsidP="00DF4D39">
      <w:r w:rsidRPr="00DF4D39">
        <w:rPr>
          <w:lang w:val="en-US"/>
        </w:rPr>
        <w:t xml:space="preserve">                Color</w:t>
      </w:r>
      <w:r w:rsidRPr="00DF4D39">
        <w:t>:</w:t>
      </w:r>
    </w:p>
    <w:p w:rsidR="00DF4D39" w:rsidRPr="00DF4D39" w:rsidRDefault="00DF4D39" w:rsidP="00DF4D39">
      <w:r w:rsidRPr="00DF4D39">
        <w:t xml:space="preserve">                </w:t>
      </w:r>
      <w:r w:rsidRPr="00DF4D39">
        <w:rPr>
          <w:lang w:val="en-US"/>
        </w:rPr>
        <w:t>Benzine</w:t>
      </w:r>
      <w:r w:rsidRPr="00DF4D39">
        <w:t>:        0</w:t>
      </w:r>
    </w:p>
    <w:p w:rsidR="00DF4D39" w:rsidRPr="00DF4D39" w:rsidRDefault="00DF4D39" w:rsidP="00DF4D39">
      <w:r w:rsidRPr="00DF4D39">
        <w:t xml:space="preserve">                </w:t>
      </w:r>
      <w:r w:rsidRPr="00DF4D39">
        <w:rPr>
          <w:lang w:val="en-US"/>
        </w:rPr>
        <w:t>Speed</w:t>
      </w:r>
      <w:r w:rsidRPr="00DF4D39">
        <w:t>:  0</w:t>
      </w:r>
    </w:p>
    <w:p w:rsidR="00DF4D39" w:rsidRPr="00DF4D39" w:rsidRDefault="00DF4D39" w:rsidP="00DF4D39">
      <w:r w:rsidRPr="00DF4D39">
        <w:t>инициализировано без параметров</w:t>
      </w:r>
    </w:p>
    <w:p w:rsidR="00DF4D39" w:rsidRPr="00DF4D39" w:rsidRDefault="00DF4D39" w:rsidP="00DF4D39">
      <w:pPr>
        <w:rPr>
          <w:lang w:val="en-US"/>
        </w:rPr>
      </w:pPr>
      <w:r w:rsidRPr="00DF4D39">
        <w:t xml:space="preserve">        </w:t>
      </w:r>
      <w:r w:rsidRPr="00DF4D39">
        <w:rPr>
          <w:lang w:val="en-US"/>
        </w:rPr>
        <w:t>Car data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lastRenderedPageBreak/>
        <w:t xml:space="preserve">                Name: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Price:  0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Color: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Benzine:        0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Speed:  0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>массив объектов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Car data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Name:   Car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Price:  0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Color: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Benzine:        0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Speed:  0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Car data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Name:   Car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Price:  0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Color: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Benzine:        0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Speed:  0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Car data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Name:   Car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Price:  0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Color: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Benzine:        0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Speed:  0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>конструтор копирования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Car data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Name:   BMW_X6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Price:  3500000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Color:  black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Benzine:        0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Speed:  0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>25lit. benzine added!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lastRenderedPageBreak/>
        <w:t xml:space="preserve">        Car data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Name:   BMW_X6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Price:  3500000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Color:  black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Benzine:        25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Speed:  0</w:t>
      </w:r>
    </w:p>
    <w:sectPr w:rsidR="00DF4D39" w:rsidRPr="00DF4D39" w:rsidSect="00612BEB">
      <w:pgSz w:w="11906" w:h="16838"/>
      <w:pgMar w:top="184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981" w:rsidRDefault="00E41981" w:rsidP="00612BEB">
      <w:pPr>
        <w:spacing w:after="0" w:line="240" w:lineRule="auto"/>
      </w:pPr>
      <w:r>
        <w:separator/>
      </w:r>
    </w:p>
  </w:endnote>
  <w:endnote w:type="continuationSeparator" w:id="0">
    <w:p w:rsidR="00E41981" w:rsidRDefault="00E41981" w:rsidP="00612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981" w:rsidRDefault="00E41981" w:rsidP="00612BEB">
      <w:pPr>
        <w:spacing w:after="0" w:line="240" w:lineRule="auto"/>
      </w:pPr>
      <w:r>
        <w:separator/>
      </w:r>
    </w:p>
  </w:footnote>
  <w:footnote w:type="continuationSeparator" w:id="0">
    <w:p w:rsidR="00E41981" w:rsidRDefault="00E41981" w:rsidP="00612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648A"/>
    <w:multiLevelType w:val="hybridMultilevel"/>
    <w:tmpl w:val="D398F6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161F2"/>
    <w:multiLevelType w:val="hybridMultilevel"/>
    <w:tmpl w:val="A614C4FE"/>
    <w:lvl w:ilvl="0" w:tplc="DAAEC50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A4687"/>
    <w:multiLevelType w:val="hybridMultilevel"/>
    <w:tmpl w:val="CB54D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F115E"/>
    <w:multiLevelType w:val="hybridMultilevel"/>
    <w:tmpl w:val="E7809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588"/>
    <w:rsid w:val="002D1E1A"/>
    <w:rsid w:val="00510588"/>
    <w:rsid w:val="005F6D52"/>
    <w:rsid w:val="00612BEB"/>
    <w:rsid w:val="007172B1"/>
    <w:rsid w:val="007240C1"/>
    <w:rsid w:val="007603B2"/>
    <w:rsid w:val="007A32C7"/>
    <w:rsid w:val="007A7162"/>
    <w:rsid w:val="00915FD8"/>
    <w:rsid w:val="00940A26"/>
    <w:rsid w:val="009C3025"/>
    <w:rsid w:val="00A07ACB"/>
    <w:rsid w:val="00A960B7"/>
    <w:rsid w:val="00B22F1E"/>
    <w:rsid w:val="00B35DD5"/>
    <w:rsid w:val="00C21A92"/>
    <w:rsid w:val="00D36568"/>
    <w:rsid w:val="00DF4D39"/>
    <w:rsid w:val="00E4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A5097"/>
  <w15:chartTrackingRefBased/>
  <w15:docId w15:val="{8BF8ABF2-F82D-48DA-B07F-68BF73DB6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A07AC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A07ACB"/>
    <w:rPr>
      <w:i/>
      <w:iCs/>
      <w:color w:val="5B9BD5" w:themeColor="accent1"/>
    </w:rPr>
  </w:style>
  <w:style w:type="paragraph" w:styleId="a5">
    <w:name w:val="List Paragraph"/>
    <w:basedOn w:val="a"/>
    <w:uiPriority w:val="34"/>
    <w:qFormat/>
    <w:rsid w:val="007240C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21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940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12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2BEB"/>
  </w:style>
  <w:style w:type="paragraph" w:styleId="aa">
    <w:name w:val="footer"/>
    <w:basedOn w:val="a"/>
    <w:link w:val="ab"/>
    <w:uiPriority w:val="99"/>
    <w:unhideWhenUsed/>
    <w:rsid w:val="00612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2BEB"/>
  </w:style>
  <w:style w:type="character" w:styleId="ac">
    <w:name w:val="Strong"/>
    <w:basedOn w:val="a0"/>
    <w:uiPriority w:val="22"/>
    <w:qFormat/>
    <w:rsid w:val="007172B1"/>
    <w:rPr>
      <w:b/>
      <w:bCs/>
    </w:rPr>
  </w:style>
  <w:style w:type="character" w:styleId="ad">
    <w:name w:val="Hyperlink"/>
    <w:basedOn w:val="a0"/>
    <w:uiPriority w:val="99"/>
    <w:unhideWhenUsed/>
    <w:rsid w:val="005F6D52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C30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C302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ulV/CSHARP_lab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ShulV/CPP_lab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D743C-49C0-4646-961A-B7B19829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27</Pages>
  <Words>2696</Words>
  <Characters>1537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14</cp:revision>
  <dcterms:created xsi:type="dcterms:W3CDTF">2020-09-21T15:56:00Z</dcterms:created>
  <dcterms:modified xsi:type="dcterms:W3CDTF">2020-11-24T13:27:00Z</dcterms:modified>
</cp:coreProperties>
</file>